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5697" w14:textId="77777777" w:rsidR="007419A8" w:rsidRPr="00AF1F41" w:rsidRDefault="005F33C5" w:rsidP="007419A8">
      <w:pPr>
        <w:snapToGrid w:val="0"/>
        <w:spacing w:line="0" w:lineRule="atLeast"/>
        <w:ind w:left="-57"/>
        <w:jc w:val="right"/>
        <w:rPr>
          <w:rFonts w:asciiTheme="minorEastAsia" w:eastAsiaTheme="minorEastAsia" w:hAnsiTheme="minorEastAsia" w:cs="Calibri"/>
          <w:b/>
        </w:rPr>
      </w:pPr>
      <w:r w:rsidRPr="00AF1F41">
        <w:rPr>
          <w:rFonts w:asciiTheme="minorEastAsia" w:eastAsiaTheme="minorEastAsia" w:hAnsiTheme="minorEastAsia" w:cs="Calibri"/>
          <w:b/>
        </w:rPr>
        <w:t xml:space="preserve"> </w:t>
      </w:r>
      <w:r w:rsidR="007D1A63" w:rsidRPr="00AF1F41">
        <w:rPr>
          <w:rFonts w:asciiTheme="minorEastAsia" w:eastAsiaTheme="minorEastAsia" w:hAnsiTheme="minorEastAsia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D1734" w14:textId="5DF20D9E" w:rsidR="007419A8" w:rsidRPr="00E13590" w:rsidRDefault="00EA5167" w:rsidP="007419A8">
      <w:pPr>
        <w:snapToGrid w:val="0"/>
        <w:spacing w:line="0" w:lineRule="atLeast"/>
        <w:ind w:left="-57"/>
        <w:jc w:val="right"/>
        <w:rPr>
          <w:rFonts w:asciiTheme="minorHAnsi" w:eastAsiaTheme="minorEastAsia" w:hAnsiTheme="minorHAnsi" w:cstheme="minorHAnsi"/>
        </w:rPr>
      </w:pPr>
      <w:r w:rsidRPr="00E13590">
        <w:rPr>
          <w:rFonts w:asciiTheme="minorHAnsi" w:eastAsiaTheme="minorEastAsia" w:hAnsiTheme="minorHAnsi" w:cstheme="minorHAnsi"/>
        </w:rPr>
        <w:t>3</w:t>
      </w:r>
      <w:r w:rsidR="007419A8" w:rsidRPr="00E13590">
        <w:rPr>
          <w:rFonts w:asciiTheme="minorHAnsi" w:eastAsiaTheme="minorEastAsia" w:hAnsiTheme="minorHAnsi" w:cstheme="minorHAnsi"/>
        </w:rPr>
        <w:t xml:space="preserve"> </w:t>
      </w:r>
      <w:r w:rsidRPr="00E13590">
        <w:rPr>
          <w:rFonts w:asciiTheme="minorHAnsi" w:eastAsiaTheme="minorEastAsia" w:hAnsiTheme="minorHAnsi" w:cstheme="minorHAnsi"/>
        </w:rPr>
        <w:t>October</w:t>
      </w:r>
      <w:r w:rsidR="007419A8" w:rsidRPr="00E13590">
        <w:rPr>
          <w:rFonts w:asciiTheme="minorHAnsi" w:eastAsiaTheme="minorEastAsia" w:hAnsiTheme="minorHAnsi" w:cstheme="minorHAnsi"/>
        </w:rPr>
        <w:t xml:space="preserve"> 2025</w:t>
      </w:r>
    </w:p>
    <w:p w14:paraId="2B165A12" w14:textId="5338F21D" w:rsidR="00B833DC" w:rsidRPr="00E13590" w:rsidRDefault="00B833DC" w:rsidP="007419A8">
      <w:pPr>
        <w:snapToGrid w:val="0"/>
        <w:spacing w:line="0" w:lineRule="atLeast"/>
        <w:ind w:left="-57"/>
        <w:rPr>
          <w:rFonts w:asciiTheme="minorHAnsi" w:eastAsiaTheme="minorEastAsia" w:hAnsiTheme="minorHAnsi" w:cstheme="minorHAnsi"/>
          <w:b/>
          <w:sz w:val="26"/>
          <w:szCs w:val="26"/>
        </w:rPr>
      </w:pPr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>致</w:t>
      </w:r>
      <w:r w:rsidR="003C7DF6" w:rsidRPr="00E13590">
        <w:rPr>
          <w:rFonts w:asciiTheme="minorHAnsi" w:eastAsiaTheme="minorEastAsia" w:hAnsiTheme="minorHAnsi" w:cstheme="minorHAnsi"/>
          <w:b/>
          <w:sz w:val="26"/>
          <w:szCs w:val="26"/>
        </w:rPr>
        <w:t>：</w:t>
      </w:r>
      <w:r w:rsidRPr="00E13590">
        <w:rPr>
          <w:rFonts w:asciiTheme="minorHAnsi" w:eastAsiaTheme="minorEastAsia" w:hAnsiTheme="minorHAnsi" w:cstheme="minorHAnsi"/>
          <w:sz w:val="26"/>
          <w:szCs w:val="26"/>
        </w:rPr>
        <w:t xml:space="preserve"> </w:t>
      </w:r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ab/>
      </w:r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>傳媒機構採訪主任</w:t>
      </w:r>
    </w:p>
    <w:p w14:paraId="138A3145" w14:textId="5248C8D4" w:rsidR="00B833DC" w:rsidRPr="00E13590" w:rsidRDefault="00B0445F" w:rsidP="007419A8">
      <w:pPr>
        <w:snapToGrid w:val="0"/>
        <w:spacing w:line="0" w:lineRule="atLeast"/>
        <w:rPr>
          <w:rFonts w:asciiTheme="minorHAnsi" w:eastAsiaTheme="minorEastAsia" w:hAnsiTheme="minorHAnsi" w:cstheme="minorHAnsi"/>
          <w:b/>
          <w:sz w:val="26"/>
          <w:szCs w:val="26"/>
        </w:rPr>
      </w:pPr>
      <w:proofErr w:type="gramStart"/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>To</w:t>
      </w:r>
      <w:r w:rsidR="003C7DF6" w:rsidRPr="00E13590">
        <w:rPr>
          <w:rFonts w:asciiTheme="minorHAnsi" w:eastAsiaTheme="minorEastAsia" w:hAnsiTheme="minorHAnsi" w:cstheme="minorHAnsi"/>
          <w:b/>
          <w:sz w:val="26"/>
          <w:szCs w:val="26"/>
        </w:rPr>
        <w:t xml:space="preserve"> </w:t>
      </w:r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>:</w:t>
      </w:r>
      <w:proofErr w:type="gramEnd"/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ab/>
      </w:r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ab/>
        <w:t>News Editor</w:t>
      </w:r>
      <w:r w:rsidR="00305AE1" w:rsidRPr="00E13590">
        <w:rPr>
          <w:rFonts w:asciiTheme="minorHAnsi" w:eastAsiaTheme="minorEastAsia" w:hAnsiTheme="minorHAnsi" w:cstheme="minorHAnsi"/>
          <w:b/>
          <w:sz w:val="26"/>
          <w:szCs w:val="26"/>
        </w:rPr>
        <w:t>s</w:t>
      </w:r>
    </w:p>
    <w:p w14:paraId="3790D78B" w14:textId="77777777" w:rsidR="00446F1A" w:rsidRPr="00E13590" w:rsidRDefault="00446F1A" w:rsidP="006001F3">
      <w:pPr>
        <w:snapToGrid w:val="0"/>
        <w:spacing w:line="0" w:lineRule="atLeast"/>
        <w:jc w:val="center"/>
        <w:rPr>
          <w:rFonts w:asciiTheme="minorHAnsi" w:eastAsiaTheme="minorEastAsia" w:hAnsiTheme="minorHAnsi" w:cstheme="minorHAnsi"/>
          <w:b/>
          <w:sz w:val="26"/>
          <w:szCs w:val="26"/>
        </w:rPr>
      </w:pPr>
    </w:p>
    <w:p w14:paraId="4AA9C12B" w14:textId="39C959F7" w:rsidR="00B833DC" w:rsidRPr="00E13590" w:rsidRDefault="005E5910" w:rsidP="00C10C94">
      <w:pPr>
        <w:snapToGrid w:val="0"/>
        <w:spacing w:line="0" w:lineRule="atLeast"/>
        <w:jc w:val="center"/>
        <w:rPr>
          <w:rFonts w:asciiTheme="minorHAnsi" w:eastAsiaTheme="minorEastAsia" w:hAnsiTheme="minorHAnsi" w:cstheme="minorHAnsi"/>
          <w:b/>
          <w:sz w:val="26"/>
          <w:szCs w:val="26"/>
        </w:rPr>
      </w:pPr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>香港教育大學</w:t>
      </w:r>
      <w:r w:rsidR="007419A8" w:rsidRPr="00E13590">
        <w:rPr>
          <w:rFonts w:asciiTheme="minorHAnsi" w:eastAsiaTheme="minorEastAsia" w:hAnsiTheme="minorHAnsi" w:cstheme="minorHAnsi"/>
          <w:b/>
          <w:bCs/>
          <w:sz w:val="26"/>
          <w:szCs w:val="26"/>
        </w:rPr>
        <w:t>（教大）</w:t>
      </w:r>
      <w:r w:rsidR="007419A8" w:rsidRPr="00E13590">
        <w:rPr>
          <w:rFonts w:asciiTheme="minorHAnsi" w:eastAsiaTheme="minorEastAsia" w:hAnsiTheme="minorHAnsi" w:cstheme="minorHAnsi"/>
          <w:b/>
          <w:sz w:val="26"/>
          <w:szCs w:val="26"/>
        </w:rPr>
        <w:t>2025</w:t>
      </w:r>
      <w:r w:rsidR="007419A8" w:rsidRPr="00E13590">
        <w:rPr>
          <w:rFonts w:asciiTheme="minorHAnsi" w:eastAsiaTheme="minorEastAsia" w:hAnsiTheme="minorHAnsi" w:cstheme="minorHAnsi"/>
          <w:b/>
          <w:sz w:val="26"/>
          <w:szCs w:val="26"/>
        </w:rPr>
        <w:t>年</w:t>
      </w:r>
      <w:r w:rsidR="00EA5167" w:rsidRPr="00E13590">
        <w:rPr>
          <w:rFonts w:asciiTheme="minorHAnsi" w:eastAsiaTheme="minorEastAsia" w:hAnsiTheme="minorHAnsi" w:cstheme="minorHAnsi"/>
          <w:b/>
          <w:sz w:val="26"/>
          <w:szCs w:val="26"/>
        </w:rPr>
        <w:t>10</w:t>
      </w:r>
      <w:r w:rsidR="00EA5167" w:rsidRPr="00E13590">
        <w:rPr>
          <w:rFonts w:asciiTheme="minorHAnsi" w:eastAsiaTheme="minorEastAsia" w:hAnsiTheme="minorHAnsi" w:cstheme="minorHAnsi"/>
          <w:b/>
          <w:sz w:val="26"/>
          <w:szCs w:val="26"/>
        </w:rPr>
        <w:t>月</w:t>
      </w:r>
      <w:r w:rsidR="00EA5167" w:rsidRPr="00E13590">
        <w:rPr>
          <w:rFonts w:asciiTheme="minorHAnsi" w:eastAsiaTheme="minorEastAsia" w:hAnsiTheme="minorHAnsi" w:cstheme="minorHAnsi"/>
          <w:b/>
          <w:sz w:val="26"/>
          <w:szCs w:val="26"/>
        </w:rPr>
        <w:t>6</w:t>
      </w:r>
      <w:r w:rsidR="00F027DA" w:rsidRPr="00E13590">
        <w:rPr>
          <w:rFonts w:asciiTheme="minorHAnsi" w:eastAsiaTheme="minorEastAsia" w:hAnsiTheme="minorHAnsi" w:cstheme="minorHAnsi"/>
          <w:b/>
          <w:sz w:val="26"/>
          <w:szCs w:val="26"/>
        </w:rPr>
        <w:t>日</w:t>
      </w:r>
      <w:r w:rsidR="00F93FEC" w:rsidRPr="00E13590">
        <w:rPr>
          <w:rFonts w:asciiTheme="minorHAnsi" w:eastAsiaTheme="minorEastAsia" w:hAnsiTheme="minorHAnsi" w:cstheme="minorHAnsi"/>
          <w:b/>
          <w:sz w:val="26"/>
          <w:szCs w:val="26"/>
        </w:rPr>
        <w:t>至</w:t>
      </w:r>
      <w:r w:rsidR="00EA5167" w:rsidRPr="00E13590">
        <w:rPr>
          <w:rFonts w:asciiTheme="minorHAnsi" w:eastAsiaTheme="minorEastAsia" w:hAnsiTheme="minorHAnsi" w:cstheme="minorHAnsi"/>
          <w:b/>
          <w:sz w:val="26"/>
          <w:szCs w:val="26"/>
        </w:rPr>
        <w:t>19</w:t>
      </w:r>
      <w:r w:rsidR="007419A8" w:rsidRPr="00E13590">
        <w:rPr>
          <w:rFonts w:asciiTheme="minorHAnsi" w:eastAsiaTheme="minorEastAsia" w:hAnsiTheme="minorHAnsi" w:cstheme="minorHAnsi"/>
          <w:b/>
          <w:sz w:val="26"/>
          <w:szCs w:val="26"/>
        </w:rPr>
        <w:t>日</w:t>
      </w:r>
      <w:r w:rsidR="00B833DC" w:rsidRPr="00E13590">
        <w:rPr>
          <w:rFonts w:asciiTheme="minorHAnsi" w:eastAsiaTheme="minorEastAsia" w:hAnsiTheme="minorHAnsi" w:cstheme="minorHAnsi"/>
          <w:b/>
          <w:sz w:val="26"/>
          <w:szCs w:val="26"/>
        </w:rPr>
        <w:t>可供採訪之活動一覽</w:t>
      </w:r>
    </w:p>
    <w:p w14:paraId="6D646802" w14:textId="1DBCCE06" w:rsidR="002E6EA5" w:rsidRPr="00E13590" w:rsidRDefault="00B833DC" w:rsidP="0058236B">
      <w:pPr>
        <w:snapToGrid w:val="0"/>
        <w:spacing w:line="0" w:lineRule="atLeast"/>
        <w:jc w:val="center"/>
        <w:rPr>
          <w:rFonts w:asciiTheme="minorHAnsi" w:eastAsiaTheme="minorEastAsia" w:hAnsiTheme="minorHAnsi" w:cstheme="minorHAnsi"/>
          <w:b/>
          <w:sz w:val="26"/>
          <w:szCs w:val="26"/>
        </w:rPr>
      </w:pPr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 xml:space="preserve">The </w:t>
      </w:r>
      <w:r w:rsidR="005E5910" w:rsidRPr="00E13590">
        <w:rPr>
          <w:rFonts w:asciiTheme="minorHAnsi" w:eastAsiaTheme="minorEastAsia" w:hAnsiTheme="minorHAnsi" w:cstheme="minorHAnsi"/>
          <w:b/>
          <w:sz w:val="26"/>
          <w:szCs w:val="26"/>
        </w:rPr>
        <w:t>Education University of Hong Kong (EdUHK</w:t>
      </w:r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 xml:space="preserve">) Events </w:t>
      </w:r>
      <w:r w:rsidR="00DE3A00" w:rsidRPr="00E13590">
        <w:rPr>
          <w:rFonts w:asciiTheme="minorHAnsi" w:eastAsiaTheme="minorEastAsia" w:hAnsiTheme="minorHAnsi" w:cstheme="minorHAnsi"/>
          <w:b/>
          <w:sz w:val="26"/>
          <w:szCs w:val="26"/>
        </w:rPr>
        <w:t>Calendar</w:t>
      </w:r>
      <w:r w:rsidRPr="00E13590">
        <w:rPr>
          <w:rFonts w:asciiTheme="minorHAnsi" w:eastAsiaTheme="minorEastAsia" w:hAnsiTheme="minorHAnsi" w:cstheme="minorHAnsi"/>
          <w:b/>
          <w:sz w:val="26"/>
          <w:szCs w:val="26"/>
        </w:rPr>
        <w:t xml:space="preserve"> </w:t>
      </w:r>
      <w:r w:rsidR="00D125D6" w:rsidRPr="00E13590">
        <w:rPr>
          <w:rFonts w:asciiTheme="minorHAnsi" w:eastAsiaTheme="minorEastAsia" w:hAnsiTheme="minorHAnsi" w:cstheme="minorHAnsi"/>
          <w:b/>
          <w:sz w:val="26"/>
          <w:szCs w:val="26"/>
        </w:rPr>
        <w:t>for</w:t>
      </w:r>
      <w:r w:rsidR="000302C3" w:rsidRPr="00E13590">
        <w:rPr>
          <w:rFonts w:asciiTheme="minorHAnsi" w:eastAsiaTheme="minorEastAsia" w:hAnsiTheme="minorHAnsi" w:cstheme="minorHAnsi"/>
          <w:b/>
          <w:sz w:val="26"/>
          <w:szCs w:val="26"/>
        </w:rPr>
        <w:t xml:space="preserve"> </w:t>
      </w:r>
      <w:r w:rsidR="00EA5167" w:rsidRPr="00E13590">
        <w:rPr>
          <w:rFonts w:asciiTheme="minorHAnsi" w:eastAsiaTheme="minorEastAsia" w:hAnsiTheme="minorHAnsi" w:cstheme="minorHAnsi"/>
          <w:b/>
          <w:sz w:val="26"/>
          <w:szCs w:val="26"/>
        </w:rPr>
        <w:t>6</w:t>
      </w:r>
      <w:r w:rsidR="00932BEC" w:rsidRPr="00E13590">
        <w:rPr>
          <w:rFonts w:asciiTheme="minorHAnsi" w:eastAsiaTheme="minorEastAsia" w:hAnsiTheme="minorHAnsi" w:cstheme="minorHAnsi"/>
          <w:b/>
          <w:sz w:val="26"/>
          <w:szCs w:val="26"/>
        </w:rPr>
        <w:t xml:space="preserve"> </w:t>
      </w:r>
      <w:r w:rsidR="00EA5167" w:rsidRPr="00E13590">
        <w:rPr>
          <w:rFonts w:asciiTheme="minorHAnsi" w:eastAsiaTheme="minorEastAsia" w:hAnsiTheme="minorHAnsi" w:cstheme="minorHAnsi"/>
          <w:b/>
          <w:sz w:val="26"/>
          <w:szCs w:val="26"/>
        </w:rPr>
        <w:t>– 19</w:t>
      </w:r>
      <w:r w:rsidR="0058236B" w:rsidRPr="00E13590">
        <w:rPr>
          <w:rFonts w:asciiTheme="minorHAnsi" w:eastAsiaTheme="minorEastAsia" w:hAnsiTheme="minorHAnsi" w:cstheme="minorHAnsi"/>
          <w:b/>
          <w:sz w:val="26"/>
          <w:szCs w:val="26"/>
        </w:rPr>
        <w:t xml:space="preserve"> October</w:t>
      </w:r>
      <w:r w:rsidR="00ED5DA8" w:rsidRPr="00E13590">
        <w:rPr>
          <w:rFonts w:asciiTheme="minorHAnsi" w:eastAsiaTheme="minorEastAsia" w:hAnsiTheme="minorHAnsi" w:cstheme="minorHAnsi"/>
          <w:b/>
          <w:sz w:val="26"/>
          <w:szCs w:val="26"/>
        </w:rPr>
        <w:t xml:space="preserve"> </w:t>
      </w:r>
      <w:r w:rsidR="007419A8" w:rsidRPr="00E13590">
        <w:rPr>
          <w:rFonts w:asciiTheme="minorHAnsi" w:eastAsiaTheme="minorEastAsia" w:hAnsiTheme="minorHAnsi" w:cstheme="minorHAnsi"/>
          <w:b/>
          <w:sz w:val="26"/>
          <w:szCs w:val="26"/>
        </w:rPr>
        <w:t>2025</w:t>
      </w:r>
      <w:r w:rsidR="00324E2C" w:rsidRPr="00E13590">
        <w:rPr>
          <w:rFonts w:asciiTheme="minorHAnsi" w:eastAsiaTheme="minorEastAsia" w:hAnsiTheme="minorHAnsi" w:cstheme="minorHAnsi"/>
          <w:b/>
          <w:sz w:val="26"/>
          <w:szCs w:val="26"/>
        </w:rPr>
        <w:br/>
      </w:r>
    </w:p>
    <w:p w14:paraId="3FF70951" w14:textId="77777777" w:rsidR="00C76445" w:rsidRPr="00E13590" w:rsidRDefault="00E111AF" w:rsidP="00C76445">
      <w:pPr>
        <w:snapToGrid w:val="0"/>
        <w:spacing w:line="0" w:lineRule="atLeast"/>
        <w:rPr>
          <w:rFonts w:asciiTheme="minorHAnsi" w:eastAsiaTheme="minorEastAsia" w:hAnsiTheme="minorHAnsi" w:cstheme="minorHAnsi"/>
          <w:sz w:val="22"/>
        </w:rPr>
      </w:pPr>
      <w:r w:rsidRPr="00E13590">
        <w:rPr>
          <w:rFonts w:asciiTheme="minorHAnsi" w:eastAsiaTheme="minorEastAsia" w:hAnsiTheme="minorHAnsi" w:cstheme="minorHAnsi"/>
          <w:sz w:val="22"/>
        </w:rPr>
        <w:t>本校誠邀　貴機構派員採訪下列活動。傳媒查詢，請聯絡教大</w:t>
      </w:r>
      <w:r w:rsidR="0014413B" w:rsidRPr="00E13590">
        <w:rPr>
          <w:rFonts w:asciiTheme="minorHAnsi" w:eastAsiaTheme="minorEastAsia" w:hAnsiTheme="minorHAnsi" w:cstheme="minorHAnsi"/>
          <w:sz w:val="22"/>
          <w:lang w:eastAsia="zh-HK"/>
        </w:rPr>
        <w:t>傳訊處</w:t>
      </w:r>
      <w:r w:rsidR="009F2D9C" w:rsidRPr="00E13590">
        <w:rPr>
          <w:rFonts w:asciiTheme="minorHAnsi" w:eastAsiaTheme="minorEastAsia" w:hAnsiTheme="minorHAnsi" w:cstheme="minorHAnsi"/>
          <w:sz w:val="22"/>
        </w:rPr>
        <w:t>（電話：</w:t>
      </w:r>
      <w:r w:rsidR="009F2D9C" w:rsidRPr="00E13590">
        <w:rPr>
          <w:rFonts w:asciiTheme="minorHAnsi" w:eastAsiaTheme="minorEastAsia" w:hAnsiTheme="minorHAnsi" w:cstheme="minorHAnsi"/>
          <w:sz w:val="22"/>
        </w:rPr>
        <w:t xml:space="preserve">2948 </w:t>
      </w:r>
      <w:r w:rsidR="0014413B" w:rsidRPr="00E13590">
        <w:rPr>
          <w:rFonts w:asciiTheme="minorHAnsi" w:eastAsiaTheme="minorEastAsia" w:hAnsiTheme="minorHAnsi" w:cstheme="minorHAnsi"/>
          <w:sz w:val="22"/>
        </w:rPr>
        <w:t>6050</w:t>
      </w:r>
      <w:r w:rsidR="009F2D9C" w:rsidRPr="00E13590">
        <w:rPr>
          <w:rFonts w:asciiTheme="minorHAnsi" w:eastAsiaTheme="minorEastAsia" w:hAnsiTheme="minorHAnsi" w:cstheme="minorHAnsi"/>
          <w:sz w:val="22"/>
        </w:rPr>
        <w:t>）。</w:t>
      </w:r>
      <w:r w:rsidR="00C63C13" w:rsidRPr="00E13590">
        <w:rPr>
          <w:rFonts w:asciiTheme="minorHAnsi" w:eastAsiaTheme="minorEastAsia" w:hAnsiTheme="minorHAnsi" w:cstheme="minorHAnsi"/>
          <w:sz w:val="22"/>
        </w:rPr>
        <w:br/>
      </w:r>
      <w:r w:rsidR="00C76445" w:rsidRPr="00E13590">
        <w:rPr>
          <w:rFonts w:asciiTheme="minorHAnsi" w:eastAsiaTheme="minorEastAsia" w:hAnsiTheme="minorHAnsi" w:cstheme="minorHAnsi"/>
          <w:sz w:val="22"/>
        </w:rPr>
        <w:t xml:space="preserve">You are cordially invited to cover the events below. For media enquiries, please contact </w:t>
      </w:r>
      <w:r w:rsidR="0014413B" w:rsidRPr="00E13590">
        <w:rPr>
          <w:rFonts w:asciiTheme="minorHAnsi" w:eastAsiaTheme="minorEastAsia" w:hAnsiTheme="minorHAnsi" w:cstheme="minorHAnsi"/>
          <w:sz w:val="22"/>
          <w:lang w:eastAsia="zh-HK"/>
        </w:rPr>
        <w:t xml:space="preserve">the Communications Office </w:t>
      </w:r>
      <w:r w:rsidR="006B79A8" w:rsidRPr="00E13590">
        <w:rPr>
          <w:rFonts w:asciiTheme="minorHAnsi" w:eastAsiaTheme="minorEastAsia" w:hAnsiTheme="minorHAnsi" w:cstheme="minorHAnsi"/>
          <w:sz w:val="22"/>
        </w:rPr>
        <w:t>a</w:t>
      </w:r>
      <w:r w:rsidR="0076497B" w:rsidRPr="00E13590">
        <w:rPr>
          <w:rFonts w:asciiTheme="minorHAnsi" w:eastAsiaTheme="minorEastAsia" w:hAnsiTheme="minorHAnsi" w:cstheme="minorHAnsi"/>
          <w:sz w:val="22"/>
        </w:rPr>
        <w:t xml:space="preserve">t </w:t>
      </w:r>
      <w:r w:rsidR="000E7188" w:rsidRPr="00E13590">
        <w:rPr>
          <w:rFonts w:asciiTheme="minorHAnsi" w:eastAsiaTheme="minorEastAsia" w:hAnsiTheme="minorHAnsi" w:cstheme="minorHAnsi"/>
          <w:sz w:val="22"/>
        </w:rPr>
        <w:t xml:space="preserve">2948 </w:t>
      </w:r>
      <w:r w:rsidR="0014413B" w:rsidRPr="00E13590">
        <w:rPr>
          <w:rFonts w:asciiTheme="minorHAnsi" w:eastAsiaTheme="minorEastAsia" w:hAnsiTheme="minorHAnsi" w:cstheme="minorHAnsi"/>
          <w:sz w:val="22"/>
        </w:rPr>
        <w:t>6050</w:t>
      </w:r>
      <w:r w:rsidR="000E7188" w:rsidRPr="00E13590">
        <w:rPr>
          <w:rFonts w:asciiTheme="minorHAnsi" w:eastAsiaTheme="minorEastAsia" w:hAnsiTheme="minorHAnsi" w:cstheme="minorHAnsi"/>
          <w:sz w:val="22"/>
        </w:rPr>
        <w:t xml:space="preserve">. </w:t>
      </w:r>
    </w:p>
    <w:p w14:paraId="032D342F" w14:textId="77777777" w:rsidR="00C63C13" w:rsidRPr="00E13590" w:rsidRDefault="00C63C13" w:rsidP="006001F3">
      <w:pPr>
        <w:snapToGrid w:val="0"/>
        <w:spacing w:line="0" w:lineRule="atLeast"/>
        <w:rPr>
          <w:rFonts w:asciiTheme="minorHAnsi" w:eastAsiaTheme="minorEastAsia" w:hAnsiTheme="minorHAnsi" w:cstheme="minorHAnsi"/>
          <w:sz w:val="18"/>
          <w:highlight w:val="yellow"/>
          <w:lang w:eastAsia="zh-HK"/>
        </w:rPr>
      </w:pPr>
    </w:p>
    <w:p w14:paraId="783794AF" w14:textId="0860DA08" w:rsidR="00B87B49" w:rsidRPr="00E13590" w:rsidRDefault="00B87B49" w:rsidP="00B87B49">
      <w:pPr>
        <w:snapToGrid w:val="0"/>
        <w:spacing w:line="0" w:lineRule="atLeast"/>
        <w:rPr>
          <w:rFonts w:asciiTheme="minorHAnsi" w:eastAsiaTheme="minorEastAsia" w:hAnsiTheme="minorHAnsi" w:cstheme="minorHAnsi"/>
          <w:sz w:val="22"/>
          <w:lang w:eastAsia="zh-HK"/>
        </w:rPr>
      </w:pPr>
      <w:r w:rsidRPr="00E13590">
        <w:rPr>
          <w:rFonts w:asciiTheme="minorHAnsi" w:eastAsiaTheme="minorEastAsia" w:hAnsiTheme="minorHAnsi" w:cstheme="minorHAnsi"/>
          <w:sz w:val="22"/>
          <w:lang w:eastAsia="zh-HK"/>
        </w:rPr>
        <w:t>以下活動或有人數限制，傳媒請預先向主辦部門登記。</w:t>
      </w:r>
    </w:p>
    <w:p w14:paraId="075004D3" w14:textId="4BEBE759" w:rsidR="00B87B49" w:rsidRPr="00E13590" w:rsidRDefault="009D2CC0" w:rsidP="00B87B49">
      <w:pPr>
        <w:snapToGrid w:val="0"/>
        <w:spacing w:line="0" w:lineRule="atLeast"/>
        <w:rPr>
          <w:rFonts w:asciiTheme="minorHAnsi" w:eastAsiaTheme="minorEastAsia" w:hAnsiTheme="minorHAnsi" w:cstheme="minorHAnsi"/>
          <w:sz w:val="22"/>
          <w:lang w:eastAsia="zh-HK"/>
        </w:rPr>
      </w:pPr>
      <w:r w:rsidRPr="00E13590">
        <w:rPr>
          <w:rFonts w:asciiTheme="minorHAnsi" w:eastAsiaTheme="minorEastAsia" w:hAnsiTheme="minorHAnsi" w:cstheme="minorHAnsi"/>
          <w:sz w:val="22"/>
          <w:lang w:eastAsia="zh-HK"/>
        </w:rPr>
        <w:t>T</w:t>
      </w:r>
      <w:r w:rsidR="00B87B49" w:rsidRPr="00E13590">
        <w:rPr>
          <w:rFonts w:asciiTheme="minorHAnsi" w:eastAsiaTheme="minorEastAsia" w:hAnsiTheme="minorHAnsi" w:cstheme="minorHAnsi"/>
          <w:sz w:val="22"/>
          <w:lang w:eastAsia="zh-HK"/>
        </w:rPr>
        <w:t xml:space="preserve">here may be restrictions on the number of participants for the following event(s). Please contact the respective </w:t>
      </w:r>
      <w:proofErr w:type="spellStart"/>
      <w:r w:rsidR="00B87B49" w:rsidRPr="00E13590">
        <w:rPr>
          <w:rFonts w:asciiTheme="minorHAnsi" w:eastAsiaTheme="minorEastAsia" w:hAnsiTheme="minorHAnsi" w:cstheme="minorHAnsi"/>
          <w:sz w:val="22"/>
          <w:lang w:eastAsia="zh-HK"/>
        </w:rPr>
        <w:t>organiser</w:t>
      </w:r>
      <w:proofErr w:type="spellEnd"/>
      <w:r w:rsidR="00B87B49" w:rsidRPr="00E13590">
        <w:rPr>
          <w:rFonts w:asciiTheme="minorHAnsi" w:eastAsiaTheme="minorEastAsia" w:hAnsiTheme="minorHAnsi" w:cstheme="minorHAnsi"/>
          <w:sz w:val="22"/>
          <w:lang w:eastAsia="zh-HK"/>
        </w:rPr>
        <w:t>(s) / department(s) for prior registration.</w:t>
      </w:r>
      <w:r w:rsidR="007419A8" w:rsidRPr="00E13590">
        <w:rPr>
          <w:rFonts w:asciiTheme="minorHAnsi" w:eastAsiaTheme="minorEastAsia" w:hAnsiTheme="minorHAnsi" w:cstheme="minorHAnsi"/>
          <w:sz w:val="22"/>
          <w:lang w:eastAsia="zh-HK"/>
        </w:rPr>
        <w:t xml:space="preserve"> </w:t>
      </w:r>
    </w:p>
    <w:p w14:paraId="23D5D7D0" w14:textId="77777777" w:rsidR="004E2C4F" w:rsidRPr="00E13590" w:rsidRDefault="004E2C4F" w:rsidP="004E2C4F">
      <w:pPr>
        <w:snapToGrid w:val="0"/>
        <w:spacing w:line="0" w:lineRule="atLeast"/>
        <w:rPr>
          <w:rFonts w:asciiTheme="minorHAnsi" w:eastAsiaTheme="minorEastAsia" w:hAnsiTheme="minorHAnsi" w:cstheme="minorHAnsi"/>
        </w:rPr>
      </w:pPr>
    </w:p>
    <w:p w14:paraId="07D9A9C6" w14:textId="4452CA53" w:rsidR="00833CB0" w:rsidRPr="00E13590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E13590">
        <w:rPr>
          <w:rFonts w:asciiTheme="minorHAnsi" w:eastAsiaTheme="minorEastAsia" w:hAnsiTheme="minorHAnsi" w:cstheme="minorHAnsi"/>
          <w:b/>
          <w:smallCaps/>
          <w:sz w:val="22"/>
          <w:szCs w:val="22"/>
        </w:rPr>
        <w:t>教大</w:t>
      </w:r>
      <w:r w:rsidR="00B833DC" w:rsidRPr="00E13590">
        <w:rPr>
          <w:rFonts w:asciiTheme="minorHAnsi" w:eastAsiaTheme="minorEastAsia" w:hAnsiTheme="minorHAnsi" w:cstheme="minorHAnsi"/>
          <w:b/>
          <w:smallCaps/>
          <w:sz w:val="22"/>
          <w:szCs w:val="22"/>
        </w:rPr>
        <w:t>大埔校園</w:t>
      </w:r>
      <w:r w:rsidR="00275201" w:rsidRPr="00E13590">
        <w:rPr>
          <w:rFonts w:asciiTheme="minorHAnsi" w:eastAsiaTheme="minorEastAsia" w:hAnsiTheme="minorHAnsi" w:cstheme="minorHAnsi"/>
          <w:smallCaps/>
          <w:sz w:val="22"/>
          <w:szCs w:val="22"/>
          <w:lang w:eastAsia="zh-HK"/>
        </w:rPr>
        <w:t>（</w:t>
      </w:r>
      <w:r w:rsidR="00B833DC" w:rsidRPr="00E13590">
        <w:rPr>
          <w:rFonts w:asciiTheme="minorHAnsi" w:eastAsiaTheme="minorEastAsia" w:hAnsiTheme="minorHAnsi" w:cstheme="minorHAnsi"/>
          <w:sz w:val="22"/>
          <w:szCs w:val="22"/>
        </w:rPr>
        <w:t>新界大埔露屏路十號</w:t>
      </w:r>
      <w:r w:rsidR="00275201" w:rsidRPr="00E13590">
        <w:rPr>
          <w:rFonts w:asciiTheme="minorHAnsi" w:eastAsiaTheme="minorEastAsia" w:hAnsiTheme="minorHAnsi" w:cstheme="minorHAnsi"/>
          <w:sz w:val="22"/>
          <w:szCs w:val="22"/>
          <w:lang w:eastAsia="zh-HK"/>
        </w:rPr>
        <w:t>）</w:t>
      </w:r>
    </w:p>
    <w:p w14:paraId="5DC51323" w14:textId="2C7E6446" w:rsidR="00B833DC" w:rsidRPr="00E13590" w:rsidRDefault="005E5910" w:rsidP="00833CB0">
      <w:pPr>
        <w:snapToGrid w:val="0"/>
        <w:spacing w:line="0" w:lineRule="atLeast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E13590">
        <w:rPr>
          <w:rFonts w:asciiTheme="minorHAnsi" w:eastAsiaTheme="minorEastAsia" w:hAnsiTheme="minorHAnsi" w:cstheme="minorHAnsi"/>
          <w:b/>
          <w:sz w:val="22"/>
          <w:szCs w:val="22"/>
        </w:rPr>
        <w:t>EdUHK</w:t>
      </w:r>
      <w:r w:rsidR="00B833DC" w:rsidRPr="00E13590">
        <w:rPr>
          <w:rFonts w:asciiTheme="minorHAnsi" w:eastAsiaTheme="minorEastAsia" w:hAnsiTheme="minorHAnsi" w:cstheme="minorHAnsi"/>
          <w:b/>
          <w:sz w:val="22"/>
          <w:szCs w:val="22"/>
          <w:lang w:val="en-PH"/>
        </w:rPr>
        <w:t xml:space="preserve"> Tai Po Campus</w:t>
      </w:r>
      <w:r w:rsidR="00B833DC" w:rsidRPr="00E13590">
        <w:rPr>
          <w:rFonts w:asciiTheme="minorHAnsi" w:eastAsiaTheme="minorEastAsia" w:hAnsiTheme="minorHAnsi" w:cstheme="minorHAnsi"/>
          <w:sz w:val="22"/>
          <w:szCs w:val="22"/>
          <w:lang w:val="en-PH"/>
        </w:rPr>
        <w:t xml:space="preserve"> (10 Lo Ping Road, Tai Po, New Territories) </w:t>
      </w:r>
    </w:p>
    <w:p w14:paraId="6C7C17FA" w14:textId="77777777" w:rsidR="006A7EFA" w:rsidRPr="00E13590" w:rsidRDefault="006A7EFA" w:rsidP="00F93FEC">
      <w:pPr>
        <w:snapToGrid w:val="0"/>
        <w:spacing w:line="0" w:lineRule="atLeast"/>
        <w:rPr>
          <w:rFonts w:asciiTheme="minorHAnsi" w:eastAsiaTheme="minorEastAsia" w:hAnsiTheme="minorHAnsi" w:cstheme="minorHAnsi"/>
        </w:rPr>
      </w:pPr>
    </w:p>
    <w:tbl>
      <w:tblPr>
        <w:tblW w:w="138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1134"/>
        <w:gridCol w:w="3685"/>
        <w:gridCol w:w="2977"/>
        <w:gridCol w:w="2268"/>
        <w:gridCol w:w="2410"/>
      </w:tblGrid>
      <w:tr w:rsidR="00305AE1" w:rsidRPr="00E13590" w14:paraId="73FE8D25" w14:textId="77777777" w:rsidTr="00370680">
        <w:trPr>
          <w:trHeight w:val="104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E13590" w:rsidRDefault="000E718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日期</w:t>
            </w:r>
          </w:p>
          <w:p w14:paraId="6D78E1B8" w14:textId="77777777" w:rsidR="000E7188" w:rsidRPr="00E13590" w:rsidRDefault="000E7188" w:rsidP="00925C48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D</w:t>
            </w:r>
            <w:r w:rsidR="00925C48"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E13590" w:rsidRDefault="000E718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時間</w:t>
            </w:r>
          </w:p>
          <w:p w14:paraId="0EF735DE" w14:textId="77777777" w:rsidR="000E7188" w:rsidRPr="00E13590" w:rsidRDefault="00925C4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E13590" w:rsidRDefault="000E718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活動</w:t>
            </w:r>
          </w:p>
          <w:p w14:paraId="1E57C990" w14:textId="77777777" w:rsidR="000E7188" w:rsidRPr="00E13590" w:rsidRDefault="00925C4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E13590" w:rsidRDefault="000E718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地點</w:t>
            </w:r>
          </w:p>
          <w:p w14:paraId="27580919" w14:textId="77777777" w:rsidR="000E7188" w:rsidRPr="00E13590" w:rsidRDefault="00925C4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Ven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E13590" w:rsidRDefault="000E718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主辦部門及公眾查詢</w:t>
            </w:r>
          </w:p>
          <w:p w14:paraId="7EEAAB28" w14:textId="77777777" w:rsidR="000E7188" w:rsidRPr="00E13590" w:rsidRDefault="000E718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proofErr w:type="spellStart"/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00925C48"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ganiser</w:t>
            </w:r>
            <w:proofErr w:type="spellEnd"/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&amp;</w:t>
            </w:r>
          </w:p>
          <w:p w14:paraId="0BB50D1A" w14:textId="77777777" w:rsidR="000E7188" w:rsidRPr="00E13590" w:rsidRDefault="00925C4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Public Enquir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E13590" w:rsidRDefault="000E7188" w:rsidP="006001F3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備註</w:t>
            </w:r>
          </w:p>
          <w:p w14:paraId="7833BDA0" w14:textId="77777777" w:rsidR="000E7188" w:rsidRPr="00E13590" w:rsidRDefault="00925C48" w:rsidP="00925C48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359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emarks</w:t>
            </w:r>
          </w:p>
        </w:tc>
      </w:tr>
      <w:tr w:rsidR="008643E1" w:rsidRPr="00E13590" w14:paraId="6DBCF774" w14:textId="77777777" w:rsidTr="00370680">
        <w:trPr>
          <w:trHeight w:val="293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2F0" w14:textId="6A8A43E5" w:rsidR="008643E1" w:rsidRPr="00E13590" w:rsidRDefault="00401387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2025-</w:t>
            </w:r>
            <w:r w:rsidR="002B690E" w:rsidRPr="00E1359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B690E" w:rsidRPr="00E1359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509" w14:textId="1F6B08FB" w:rsidR="008643E1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97641C">
              <w:rPr>
                <w:rFonts w:asciiTheme="minorHAnsi" w:hAnsiTheme="minorHAnsi" w:cstheme="minorHAnsi" w:hint="eastAsia"/>
                <w:sz w:val="22"/>
                <w:szCs w:val="22"/>
              </w:rPr>
              <w:t>: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00-16</w:t>
            </w:r>
            <w:r w:rsidR="0097641C">
              <w:rPr>
                <w:rFonts w:asciiTheme="minorHAnsi" w:hAnsiTheme="minorHAnsi" w:cstheme="minorHAnsi" w:hint="eastAsia"/>
                <w:sz w:val="22"/>
                <w:szCs w:val="22"/>
              </w:rPr>
              <w:t>: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1D7" w14:textId="3F6B06E3" w:rsidR="008643E1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6x6 Visual </w:t>
            </w:r>
            <w:proofErr w:type="gramStart"/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Flow @</w:t>
            </w:r>
            <w:proofErr w:type="gramEnd"/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EdUHK: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台北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x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香港視覺藝術交流展覽</w:t>
            </w:r>
          </w:p>
          <w:p w14:paraId="07F3F5FB" w14:textId="77777777" w:rsidR="00550E6A" w:rsidRPr="00E13590" w:rsidRDefault="00550E6A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2099980E" w14:textId="77777777" w:rsidR="00550E6A" w:rsidRPr="00E13590" w:rsidRDefault="00550E6A" w:rsidP="00E13590">
            <w:pPr>
              <w:pStyle w:val="NoSpacing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E135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x6 Visual Flow @ EdUHK: Taipei and Hong Kong Visual Arts Exchange Exhibition</w:t>
            </w:r>
          </w:p>
          <w:p w14:paraId="4D7354B1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167B6C5F" w14:textId="0B6E7A42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t>藝術家分享及開幕禮（需報名）</w:t>
            </w:r>
          </w:p>
          <w:p w14:paraId="3DB66BA1" w14:textId="7212EBBE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藝術家分享：香港教育大學</w:t>
            </w:r>
            <w:r w:rsidR="00E13590" w:rsidRPr="00E13590">
              <w:rPr>
                <w:rFonts w:asciiTheme="minorHAnsi" w:eastAsiaTheme="minorEastAsia" w:hAnsiTheme="minorHAnsi" w:cstheme="minorHAnsi"/>
                <w:smallCaps/>
                <w:sz w:val="22"/>
                <w:szCs w:val="22"/>
              </w:rPr>
              <w:t>大埔校園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lastRenderedPageBreak/>
              <w:t>B1-G/F-19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教室</w:t>
            </w:r>
          </w:p>
          <w:p w14:paraId="016B8F97" w14:textId="5AEAD4C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開幕典禮：香港教育大學</w:t>
            </w:r>
            <w:r w:rsidR="00E13590" w:rsidRPr="00E13590">
              <w:rPr>
                <w:rFonts w:asciiTheme="minorHAnsi" w:eastAsiaTheme="minorEastAsia" w:hAnsiTheme="minorHAnsi" w:cstheme="minorHAnsi"/>
                <w:smallCaps/>
                <w:sz w:val="22"/>
                <w:szCs w:val="22"/>
              </w:rPr>
              <w:t>大埔校園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文化與創意藝術學系展覽廳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B2-P-01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室</w:t>
            </w:r>
          </w:p>
          <w:p w14:paraId="34DAFF06" w14:textId="77777777" w:rsidR="00F43813" w:rsidRPr="00E13590" w:rsidRDefault="00F43813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596B160B" w14:textId="767FD69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Style w:val="Strong"/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>Artists Sharing and Opening Ceremony (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By Registration Only)</w:t>
            </w:r>
          </w:p>
          <w:p w14:paraId="3CCE9A36" w14:textId="3DB3C94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Artists Sharing: Classroom B1-G/F-19, EdUHK</w:t>
            </w:r>
            <w:r w:rsidR="00E13590"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</w:t>
            </w:r>
            <w:r w:rsidR="00E13590" w:rsidRPr="00E13590">
              <w:rPr>
                <w:rFonts w:asciiTheme="minorHAnsi" w:hAnsiTheme="minorHAnsi" w:cstheme="minorHAnsi" w:hint="eastAsia"/>
                <w:sz w:val="22"/>
                <w:szCs w:val="22"/>
              </w:rPr>
              <w:t>Tai Po Campus</w:t>
            </w:r>
          </w:p>
          <w:p w14:paraId="4033BA84" w14:textId="153F01B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Opening Ceremony: CCA Gallery, B2-P-01, EdUHK</w:t>
            </w:r>
            <w:r w:rsidR="00E13590"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</w:t>
            </w:r>
            <w:r w:rsidR="00E13590" w:rsidRPr="00E13590">
              <w:rPr>
                <w:rFonts w:asciiTheme="minorHAnsi" w:hAnsiTheme="minorHAnsi" w:cstheme="minorHAnsi" w:hint="eastAsia"/>
                <w:sz w:val="22"/>
                <w:szCs w:val="22"/>
              </w:rPr>
              <w:t>Tai Po Campus</w:t>
            </w:r>
          </w:p>
          <w:p w14:paraId="43B2ED07" w14:textId="4BB64BCE" w:rsidR="00F43813" w:rsidRPr="00E13590" w:rsidRDefault="00F43813" w:rsidP="00E13590">
            <w:pPr>
              <w:pStyle w:val="NoSpacing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4B0190F" w14:textId="531A557F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嘉賓</w:t>
            </w:r>
            <w:r w:rsidR="00E4259A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</w:t>
            </w:r>
            <w:r w:rsidR="00E4259A" w:rsidRPr="00E1359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E4259A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uest </w:t>
            </w:r>
          </w:p>
          <w:p w14:paraId="42BE060D" w14:textId="180C2756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台北藝術家</w:t>
            </w:r>
            <w:r w:rsidR="00AF1F41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Taipei Artists</w:t>
            </w:r>
          </w:p>
          <w:p w14:paraId="0EFB0402" w14:textId="665F1EF5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莊普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</w:r>
            <w:r w:rsidR="00AF1F41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TSONG Pu   </w:t>
            </w:r>
          </w:p>
          <w:p w14:paraId="4ED567B0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陶文岳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>TAO Wen Yueh</w:t>
            </w:r>
          </w:p>
          <w:p w14:paraId="6BF7B628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連建興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 xml:space="preserve">LIEN Chien Hsin </w:t>
            </w:r>
          </w:p>
          <w:p w14:paraId="191419F7" w14:textId="5085F55B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潘鈺</w:t>
            </w:r>
            <w:r w:rsidR="00E4259A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>PAN Yu</w:t>
            </w:r>
          </w:p>
          <w:p w14:paraId="3334CEE8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蔡國傑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 xml:space="preserve">CAI </w:t>
            </w:r>
            <w:proofErr w:type="spellStart"/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Guojie</w:t>
            </w:r>
            <w:proofErr w:type="spellEnd"/>
          </w:p>
          <w:p w14:paraId="0BF25A46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蕭筑方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>HSIAO Chu Fang</w:t>
            </w:r>
          </w:p>
          <w:p w14:paraId="6B7DE78C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5828E7EF" w14:textId="66F9539A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香港藝術家</w:t>
            </w:r>
            <w:r w:rsidR="00AF1F41"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Hong Kong Artists</w:t>
            </w:r>
          </w:p>
          <w:p w14:paraId="3456A241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王永棠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>WONG Wing Tong</w:t>
            </w:r>
          </w:p>
          <w:p w14:paraId="7A9B56B3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呂豐雅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 xml:space="preserve">LUI Eddie </w:t>
            </w:r>
          </w:p>
          <w:p w14:paraId="345A0EFC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洪強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 xml:space="preserve">HUNG Keung </w:t>
            </w:r>
          </w:p>
          <w:p w14:paraId="7DFD9A0F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陳穎斯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>CHAN Wing Sze Cissy</w:t>
            </w:r>
          </w:p>
          <w:p w14:paraId="050C1A5A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麥翠影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>MAK Winnie</w:t>
            </w:r>
          </w:p>
          <w:p w14:paraId="3C5BAD90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劉瑛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ab/>
              <w:t>LIU Ying</w:t>
            </w:r>
          </w:p>
          <w:p w14:paraId="1D83B9CE" w14:textId="2D317DDB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（按姓氏筆畫排序）</w:t>
            </w:r>
            <w:r w:rsidR="00AF1F41" w:rsidRPr="00E13590">
              <w:rPr>
                <w:rFonts w:asciiTheme="minorHAnsi" w:hAnsiTheme="minorHAnsi" w:cstheme="minorHAnsi"/>
                <w:sz w:val="22"/>
                <w:szCs w:val="22"/>
              </w:rPr>
              <w:t>Listed in stroke-based 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B69" w14:textId="53712529" w:rsidR="008643E1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藝術家分享：香港教育大學</w:t>
            </w:r>
            <w:r w:rsidR="00E13590" w:rsidRPr="00E13590">
              <w:rPr>
                <w:rFonts w:asciiTheme="minorHAnsi" w:eastAsiaTheme="minorEastAsia" w:hAnsiTheme="minorHAnsi" w:cstheme="minorHAnsi"/>
                <w:smallCaps/>
                <w:sz w:val="22"/>
                <w:szCs w:val="22"/>
              </w:rPr>
              <w:t>大埔校園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B1-G/F-19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教室</w:t>
            </w:r>
          </w:p>
          <w:p w14:paraId="33C97AB0" w14:textId="47384982" w:rsidR="00CA3018" w:rsidRPr="00E13590" w:rsidRDefault="00CA301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Artists Sharing: Classroom B1-G/F-19, EdUHK</w:t>
            </w:r>
            <w:r w:rsidR="00E13590" w:rsidRPr="00E13590"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Tai Po Campus</w:t>
            </w:r>
          </w:p>
          <w:p w14:paraId="0CC22C26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1F031" w14:textId="36AB8AB5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開幕典禮：香港教育大學</w:t>
            </w:r>
            <w:r w:rsidR="00E13590" w:rsidRPr="00E13590">
              <w:rPr>
                <w:rFonts w:asciiTheme="minorHAnsi" w:eastAsiaTheme="minorEastAsia" w:hAnsiTheme="minorHAnsi" w:cstheme="minorHAnsi"/>
                <w:smallCaps/>
                <w:sz w:val="22"/>
                <w:szCs w:val="22"/>
              </w:rPr>
              <w:t>大埔校園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文化與創意藝術學系展覽廳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B2-P-01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室</w:t>
            </w:r>
          </w:p>
          <w:p w14:paraId="641E4D9E" w14:textId="6E1BAE46" w:rsidR="002B690E" w:rsidRPr="00E13590" w:rsidRDefault="004645F8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 xml:space="preserve">Opening Ceremony: CCA Gallery, 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2-P-01, EdUHK</w:t>
            </w:r>
            <w:r w:rsidR="00E13590"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Tai Po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0E5" w14:textId="77777777" w:rsidR="00B4691A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文化與創意藝術學系</w:t>
            </w:r>
          </w:p>
          <w:p w14:paraId="3558CD00" w14:textId="6474A5CF" w:rsidR="00401387" w:rsidRPr="00E13590" w:rsidRDefault="00401387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partment of </w:t>
            </w:r>
            <w:proofErr w:type="spellStart"/>
            <w:r w:rsidR="002B690E"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Cultual</w:t>
            </w:r>
            <w:proofErr w:type="spellEnd"/>
            <w:r w:rsidR="002B690E"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reative Arts</w:t>
            </w:r>
          </w:p>
          <w:p w14:paraId="38613A10" w14:textId="0E25D4F1" w:rsidR="008643E1" w:rsidRPr="00E13590" w:rsidRDefault="008643E1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E148D" w14:textId="22A7F056" w:rsidR="00401387" w:rsidRPr="00E13590" w:rsidRDefault="00401387" w:rsidP="00E13590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</w:pPr>
            <w:r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>查詢</w:t>
            </w:r>
            <w:r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 xml:space="preserve">/ Enquiries: </w:t>
            </w:r>
          </w:p>
          <w:p w14:paraId="638C0453" w14:textId="77777777" w:rsidR="005C331C" w:rsidRPr="00E13590" w:rsidRDefault="005C331C" w:rsidP="00E13590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</w:pPr>
            <w:r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蔡</w:t>
            </w:r>
            <w:r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HK"/>
              </w:rPr>
              <w:t>小</w:t>
            </w:r>
            <w:r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姐</w:t>
            </w:r>
            <w:r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s Choi </w:t>
            </w:r>
          </w:p>
          <w:p w14:paraId="1E6A094B" w14:textId="751C6BA5" w:rsidR="008643E1" w:rsidRPr="00E13590" w:rsidRDefault="00401387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電話</w:t>
            </w:r>
            <w:r w:rsidR="004F58BD"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/ Tel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2948 </w:t>
            </w:r>
            <w:r w:rsidR="00C442E3"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7225</w:t>
            </w:r>
          </w:p>
          <w:p w14:paraId="5E5A9CF7" w14:textId="6DA7C7B8" w:rsidR="00C442E3" w:rsidRPr="00E13590" w:rsidRDefault="00C442E3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電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t>郵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email: </w:t>
            </w:r>
            <w:hyperlink r:id="rId9" w:history="1">
              <w:r w:rsidR="00E13590" w:rsidRPr="0008034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mavaecp@eduhk.hk</w:t>
              </w:r>
            </w:hyperlink>
            <w:r w:rsidR="00E13590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 xml:space="preserve"> </w:t>
            </w:r>
          </w:p>
          <w:p w14:paraId="61B9E7DE" w14:textId="77777777" w:rsidR="00C442E3" w:rsidRPr="00E13590" w:rsidRDefault="00C442E3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18A760" w14:textId="3BE09CC6" w:rsidR="00C442E3" w:rsidRPr="00E13590" w:rsidRDefault="00C442E3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E13590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https://www.eduhk.hk/cca/zh-hant/news-and-events/news-and-events/?category=0&amp;id=296</w:t>
              </w:r>
            </w:hyperlink>
          </w:p>
          <w:p w14:paraId="24514459" w14:textId="1E9AAE2D" w:rsidR="00C442E3" w:rsidRPr="00E13590" w:rsidRDefault="00C442E3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0DA" w14:textId="0A4A1894" w:rsidR="00E36962" w:rsidRPr="00E13590" w:rsidRDefault="00E36962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lastRenderedPageBreak/>
              <w:t>藝術家分享及開幕禮（需報名）</w:t>
            </w:r>
          </w:p>
          <w:p w14:paraId="579D9711" w14:textId="77777777" w:rsidR="00A87B5D" w:rsidRPr="00E13590" w:rsidRDefault="00A87B5D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</w:pPr>
          </w:p>
          <w:p w14:paraId="68DA869C" w14:textId="77777777" w:rsidR="00A87B5D" w:rsidRPr="00E13590" w:rsidRDefault="00A87B5D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登記連結：</w:t>
            </w:r>
            <w:hyperlink r:id="rId11" w:history="1">
              <w:r w:rsidRPr="00E13590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https://eduhk.au1.qualtrics.com/jfe/form/SV_3f4J8BMKwiCoYGa</w:t>
              </w:r>
            </w:hyperlink>
          </w:p>
          <w:p w14:paraId="684C6820" w14:textId="77777777" w:rsidR="00E13590" w:rsidRPr="00E13590" w:rsidRDefault="00E13590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226B0403" w14:textId="77777777" w:rsidR="00A87B5D" w:rsidRPr="00E13590" w:rsidRDefault="00A87B5D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報名截止日期：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2025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年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lastRenderedPageBreak/>
              <w:t>10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月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5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日</w:t>
            </w:r>
          </w:p>
          <w:p w14:paraId="7E85ABCC" w14:textId="77777777" w:rsidR="00A87B5D" w:rsidRPr="00E13590" w:rsidRDefault="00A87B5D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備註：座位有限，教大師生優先。成功報名的參加者將於</w:t>
            </w:r>
            <w:proofErr w:type="gramStart"/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2025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年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10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月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10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日或之前收到電郵作實。</w:t>
            </w:r>
            <w:proofErr w:type="gramEnd"/>
          </w:p>
          <w:p w14:paraId="691CA09A" w14:textId="44FAFA41" w:rsidR="00A87B5D" w:rsidRPr="00E13590" w:rsidRDefault="00A87B5D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464379FA" w14:textId="77777777" w:rsidR="00313AA1" w:rsidRPr="00E13590" w:rsidRDefault="00313AA1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Style w:val="Strong"/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>Artists Sharing and Opening Ceremony (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By Registration Only)</w:t>
            </w:r>
          </w:p>
          <w:p w14:paraId="6B5F68C7" w14:textId="77777777" w:rsidR="00313AA1" w:rsidRPr="00E13590" w:rsidRDefault="00313AA1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14:paraId="4B05F65F" w14:textId="77777777" w:rsidR="000652A1" w:rsidRPr="00E13590" w:rsidRDefault="000652A1" w:rsidP="00E13590">
            <w:pPr>
              <w:pStyle w:val="NoSpacing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E1359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 xml:space="preserve">Registration link: </w:t>
            </w:r>
            <w:hyperlink r:id="rId12" w:history="1">
              <w:r w:rsidRPr="00E13590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https://eduhk.au1.qualtrics.com/jfe/form/SV_3f4J8BMKwiCoYGa</w:t>
              </w:r>
            </w:hyperlink>
            <w:r w:rsidRPr="00E1359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 xml:space="preserve"> (Chinese Only)</w:t>
            </w:r>
          </w:p>
          <w:p w14:paraId="738BED8F" w14:textId="77777777" w:rsidR="00E13590" w:rsidRPr="00E13590" w:rsidRDefault="00E13590" w:rsidP="00E13590">
            <w:pPr>
              <w:pStyle w:val="NoSpacing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EC98536" w14:textId="77777777" w:rsidR="000652A1" w:rsidRPr="00E13590" w:rsidRDefault="000652A1" w:rsidP="00E13590">
            <w:pPr>
              <w:pStyle w:val="NoSpacing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E1359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Registration Deadline: 5 October 2025</w:t>
            </w:r>
          </w:p>
          <w:p w14:paraId="54084C45" w14:textId="77777777" w:rsidR="000652A1" w:rsidRPr="00E13590" w:rsidRDefault="000652A1" w:rsidP="00E13590">
            <w:pPr>
              <w:pStyle w:val="NoSpacing"/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E13590">
              <w:rPr>
                <w:rStyle w:val="Strong"/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Notes: Limited seats, priority for EdUHK students and staff. Successful registrants will receive a confirmation email by 10 October 2025.</w:t>
            </w:r>
          </w:p>
          <w:p w14:paraId="4C2CCCE3" w14:textId="36268C59" w:rsidR="008643E1" w:rsidRPr="00E13590" w:rsidRDefault="008643E1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690E" w:rsidRPr="00E13590" w14:paraId="7F5BB27C" w14:textId="77777777" w:rsidTr="00370680">
        <w:trPr>
          <w:trHeight w:val="293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56E" w14:textId="546BDF5F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lastRenderedPageBreak/>
              <w:t>2025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t>10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t>1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D835AF"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- 2025-10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CF1" w14:textId="1BD701BA" w:rsidR="002B690E" w:rsidRPr="00E13590" w:rsidRDefault="00FF2BB1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t>09</w:t>
            </w:r>
            <w:r w:rsidR="0097641C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HK"/>
              </w:rPr>
              <w:t>: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t>30-1</w:t>
            </w:r>
            <w:r w:rsidR="00BB5224"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t>7</w:t>
            </w:r>
            <w:r w:rsidR="0097641C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HK"/>
              </w:rPr>
              <w:t>: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12B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6x6 Visual </w:t>
            </w:r>
            <w:proofErr w:type="gramStart"/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Flow @</w:t>
            </w:r>
            <w:proofErr w:type="gramEnd"/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EdUHK: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台北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 xml:space="preserve"> x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lang w:eastAsia="zh-HK"/>
              </w:rPr>
              <w:t>香港視覺藝術交流展覽</w:t>
            </w:r>
          </w:p>
          <w:p w14:paraId="17C288B4" w14:textId="77777777" w:rsidR="004645F8" w:rsidRPr="00E13590" w:rsidRDefault="004645F8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</w:pPr>
          </w:p>
          <w:p w14:paraId="35E2D1BB" w14:textId="77777777" w:rsidR="00550E6A" w:rsidRPr="00E13590" w:rsidRDefault="00550E6A" w:rsidP="00E13590">
            <w:pPr>
              <w:pStyle w:val="NoSpacing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E135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x6 Visual Flow @ EdUHK: Taipei and Hong Kong Visual Arts Exchange Exhibition</w:t>
            </w:r>
          </w:p>
          <w:p w14:paraId="075E0D9E" w14:textId="3530448C" w:rsidR="00550E6A" w:rsidRPr="00E13590" w:rsidRDefault="00550E6A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33A" w14:textId="3549324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香港教育大學文化與創意藝術學系展覽廳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B2-P-01</w:t>
            </w: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室</w:t>
            </w:r>
          </w:p>
          <w:p w14:paraId="541A9AE5" w14:textId="77777777" w:rsidR="00203BF0" w:rsidRPr="00E13590" w:rsidRDefault="00203BF0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D27BD" w14:textId="5D8AEA3E" w:rsidR="00203BF0" w:rsidRPr="00E13590" w:rsidRDefault="00203BF0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</w:rPr>
              <w:t>CCA Gallery, B2-P-01, EdUH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EEF" w14:textId="77777777" w:rsidR="00E36962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文化與創意藝術學系</w:t>
            </w:r>
          </w:p>
          <w:p w14:paraId="7828F5A8" w14:textId="2C72CE18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partment of </w:t>
            </w:r>
            <w:proofErr w:type="spellStart"/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Cultual</w:t>
            </w:r>
            <w:proofErr w:type="spellEnd"/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reative Arts</w:t>
            </w:r>
          </w:p>
          <w:p w14:paraId="5665331A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65D11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</w:pPr>
            <w:r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>查詢</w:t>
            </w:r>
            <w:r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  <w:t xml:space="preserve">/ Enquiries: </w:t>
            </w:r>
          </w:p>
          <w:p w14:paraId="090D08E1" w14:textId="7C5C1A0E" w:rsidR="002B690E" w:rsidRPr="00E13590" w:rsidRDefault="00E36962" w:rsidP="00E13590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CN"/>
              </w:rPr>
            </w:pPr>
            <w:r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蔡</w:t>
            </w:r>
            <w:r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HK"/>
              </w:rPr>
              <w:t>小</w:t>
            </w:r>
            <w:r w:rsidR="0025761E"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姐</w:t>
            </w:r>
            <w:r w:rsidR="002B690E" w:rsidRPr="00E13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s Choi </w:t>
            </w:r>
          </w:p>
          <w:p w14:paraId="541A5FF3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電話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/ Tel: 2948 7225</w:t>
            </w:r>
          </w:p>
          <w:p w14:paraId="12DFE0AC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電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  <w:lang w:eastAsia="zh-HK"/>
              </w:rPr>
              <w:t>郵</w:t>
            </w:r>
            <w:r w:rsidRPr="00E13590">
              <w:rPr>
                <w:rFonts w:asciiTheme="minorHAnsi" w:hAnsiTheme="minorHAnsi" w:cstheme="minorHAnsi"/>
                <w:bCs/>
                <w:sz w:val="22"/>
                <w:szCs w:val="22"/>
              </w:rPr>
              <w:t>/ email: mavaecp@eduhk.hk</w:t>
            </w:r>
          </w:p>
          <w:p w14:paraId="31BACF79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B61625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E13590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https://www.eduhk.hk/cca/zh-hant/news-and-events/news-and-events/?category=0&amp;id=296</w:t>
              </w:r>
            </w:hyperlink>
          </w:p>
          <w:p w14:paraId="4B2A401F" w14:textId="77777777" w:rsidR="002B690E" w:rsidRPr="00E13590" w:rsidRDefault="002B690E" w:rsidP="00E1359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766" w14:textId="619FCC47" w:rsidR="00370680" w:rsidRPr="00E13590" w:rsidRDefault="00370680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備註：個別公眾人士須在校園入口處以身份證明文件登記。如多於一人或以團體形式一同進入校園，請於到訪前七個工作天，電郵訪客名單（英文姓名、中文姓名（如有）、訪客個別電郵）至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vaecp@eduhk.hk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，登記一經確認，閣下將收到包含二維碼的電郵。進入校園時請向保安展示二維碼，掃描完成後，便可進入校園到訪展覽廳參觀展覽。</w:t>
            </w:r>
          </w:p>
          <w:p w14:paraId="7C4C5F2D" w14:textId="77777777" w:rsidR="00370680" w:rsidRPr="00E13590" w:rsidRDefault="00370680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EEAC386" w14:textId="5AEE1FF2" w:rsidR="00370680" w:rsidRPr="00E13590" w:rsidRDefault="00370680" w:rsidP="00E1359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35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ote: Individual visitors must register with ID at the campus entrance to access EdUHK. If more than one person or a group enters the campus together, please email the visitor list (English name, Chinese name (if applicable), and email addresses) to mavaecp@eduhk.hk at </w:t>
            </w:r>
            <w:r w:rsidRPr="00E135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 xml:space="preserve">least seven working days prior to the visit. Upon confirmation of registration, you will receive an email containing a QR code. Please present the QR code to security upon entering the campus. After scanning, you may proceed to visit the gallery. </w:t>
            </w:r>
          </w:p>
        </w:tc>
      </w:tr>
    </w:tbl>
    <w:p w14:paraId="373F58C6" w14:textId="77777777" w:rsidR="0092787D" w:rsidRPr="00E13590" w:rsidRDefault="0092787D" w:rsidP="00B41292">
      <w:pPr>
        <w:spacing w:line="0" w:lineRule="atLeast"/>
        <w:rPr>
          <w:rFonts w:asciiTheme="minorHAnsi" w:eastAsiaTheme="minorEastAsia" w:hAnsiTheme="minorHAnsi" w:cstheme="minorHAnsi"/>
        </w:rPr>
      </w:pPr>
    </w:p>
    <w:sectPr w:rsidR="0092787D" w:rsidRPr="00E13590" w:rsidSect="009F3B6D">
      <w:pgSz w:w="16838" w:h="11906" w:orient="landscape"/>
      <w:pgMar w:top="426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6F2B" w14:textId="77777777" w:rsidR="00BC2BA8" w:rsidRDefault="00BC2BA8" w:rsidP="00BC118D">
      <w:r>
        <w:separator/>
      </w:r>
    </w:p>
  </w:endnote>
  <w:endnote w:type="continuationSeparator" w:id="0">
    <w:p w14:paraId="6816778D" w14:textId="77777777" w:rsidR="00BC2BA8" w:rsidRDefault="00BC2BA8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CC53" w14:textId="77777777" w:rsidR="00BC2BA8" w:rsidRDefault="00BC2BA8" w:rsidP="00BC118D">
      <w:r>
        <w:separator/>
      </w:r>
    </w:p>
  </w:footnote>
  <w:footnote w:type="continuationSeparator" w:id="0">
    <w:p w14:paraId="6D8E610E" w14:textId="77777777" w:rsidR="00BC2BA8" w:rsidRDefault="00BC2BA8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2E46B6"/>
    <w:multiLevelType w:val="hybridMultilevel"/>
    <w:tmpl w:val="EDBE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474E5"/>
    <w:multiLevelType w:val="hybridMultilevel"/>
    <w:tmpl w:val="5954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3171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31374">
    <w:abstractNumId w:val="4"/>
  </w:num>
  <w:num w:numId="3" w16cid:durableId="1185558681">
    <w:abstractNumId w:val="5"/>
  </w:num>
  <w:num w:numId="4" w16cid:durableId="551818451">
    <w:abstractNumId w:val="3"/>
  </w:num>
  <w:num w:numId="5" w16cid:durableId="180124714">
    <w:abstractNumId w:val="0"/>
  </w:num>
  <w:num w:numId="6" w16cid:durableId="1605189428">
    <w:abstractNumId w:val="9"/>
  </w:num>
  <w:num w:numId="7" w16cid:durableId="1883789882">
    <w:abstractNumId w:val="8"/>
  </w:num>
  <w:num w:numId="8" w16cid:durableId="32269677">
    <w:abstractNumId w:val="7"/>
  </w:num>
  <w:num w:numId="9" w16cid:durableId="1769740178">
    <w:abstractNumId w:val="2"/>
  </w:num>
  <w:num w:numId="10" w16cid:durableId="931165231">
    <w:abstractNumId w:val="1"/>
  </w:num>
  <w:num w:numId="11" w16cid:durableId="788816573">
    <w:abstractNumId w:val="11"/>
  </w:num>
  <w:num w:numId="12" w16cid:durableId="129397973">
    <w:abstractNumId w:val="10"/>
  </w:num>
  <w:num w:numId="13" w16cid:durableId="316571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02C3"/>
    <w:rsid w:val="00031166"/>
    <w:rsid w:val="00034496"/>
    <w:rsid w:val="0003557E"/>
    <w:rsid w:val="000355B6"/>
    <w:rsid w:val="000379F3"/>
    <w:rsid w:val="00042F49"/>
    <w:rsid w:val="00043AAC"/>
    <w:rsid w:val="00045443"/>
    <w:rsid w:val="000473C0"/>
    <w:rsid w:val="00051167"/>
    <w:rsid w:val="00051EE2"/>
    <w:rsid w:val="0005579D"/>
    <w:rsid w:val="00056F81"/>
    <w:rsid w:val="00061DEE"/>
    <w:rsid w:val="0006242D"/>
    <w:rsid w:val="000652A1"/>
    <w:rsid w:val="00070721"/>
    <w:rsid w:val="00081E9D"/>
    <w:rsid w:val="00082517"/>
    <w:rsid w:val="00082991"/>
    <w:rsid w:val="000837C7"/>
    <w:rsid w:val="00090158"/>
    <w:rsid w:val="000907ED"/>
    <w:rsid w:val="000908EE"/>
    <w:rsid w:val="000978DA"/>
    <w:rsid w:val="000A00CA"/>
    <w:rsid w:val="000A1ADB"/>
    <w:rsid w:val="000A1F34"/>
    <w:rsid w:val="000A4766"/>
    <w:rsid w:val="000A4A4A"/>
    <w:rsid w:val="000A5117"/>
    <w:rsid w:val="000A51D3"/>
    <w:rsid w:val="000B062B"/>
    <w:rsid w:val="000B184B"/>
    <w:rsid w:val="000B1E6F"/>
    <w:rsid w:val="000B2BE7"/>
    <w:rsid w:val="000B46AA"/>
    <w:rsid w:val="000B50DE"/>
    <w:rsid w:val="000B7EF6"/>
    <w:rsid w:val="000C4932"/>
    <w:rsid w:val="000C7505"/>
    <w:rsid w:val="000D0461"/>
    <w:rsid w:val="000D0C05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10FE"/>
    <w:rsid w:val="001124CC"/>
    <w:rsid w:val="00112584"/>
    <w:rsid w:val="001135AD"/>
    <w:rsid w:val="0011536E"/>
    <w:rsid w:val="00116683"/>
    <w:rsid w:val="001225A9"/>
    <w:rsid w:val="00122FD4"/>
    <w:rsid w:val="00123DDE"/>
    <w:rsid w:val="00127074"/>
    <w:rsid w:val="00132BD8"/>
    <w:rsid w:val="001355D1"/>
    <w:rsid w:val="00136811"/>
    <w:rsid w:val="00143A9D"/>
    <w:rsid w:val="00143DB0"/>
    <w:rsid w:val="00144023"/>
    <w:rsid w:val="0014413B"/>
    <w:rsid w:val="00145DB3"/>
    <w:rsid w:val="00152401"/>
    <w:rsid w:val="00155302"/>
    <w:rsid w:val="001554C7"/>
    <w:rsid w:val="00156807"/>
    <w:rsid w:val="00161943"/>
    <w:rsid w:val="001621C5"/>
    <w:rsid w:val="00164FBE"/>
    <w:rsid w:val="001670E8"/>
    <w:rsid w:val="0018241B"/>
    <w:rsid w:val="00186CBD"/>
    <w:rsid w:val="0018774E"/>
    <w:rsid w:val="00190E39"/>
    <w:rsid w:val="00193085"/>
    <w:rsid w:val="0019499B"/>
    <w:rsid w:val="001A204F"/>
    <w:rsid w:val="001A3403"/>
    <w:rsid w:val="001A5D97"/>
    <w:rsid w:val="001A70F8"/>
    <w:rsid w:val="001B0F04"/>
    <w:rsid w:val="001B18CD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D415C"/>
    <w:rsid w:val="001E2609"/>
    <w:rsid w:val="001E3776"/>
    <w:rsid w:val="001E5ACD"/>
    <w:rsid w:val="001E5AEC"/>
    <w:rsid w:val="001E717E"/>
    <w:rsid w:val="001F2D16"/>
    <w:rsid w:val="001F5569"/>
    <w:rsid w:val="001F6323"/>
    <w:rsid w:val="00203BF0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5947"/>
    <w:rsid w:val="00236524"/>
    <w:rsid w:val="002440E9"/>
    <w:rsid w:val="002453B7"/>
    <w:rsid w:val="002471E8"/>
    <w:rsid w:val="00247812"/>
    <w:rsid w:val="00250389"/>
    <w:rsid w:val="00251577"/>
    <w:rsid w:val="0025496A"/>
    <w:rsid w:val="002561A3"/>
    <w:rsid w:val="0025761E"/>
    <w:rsid w:val="00257E67"/>
    <w:rsid w:val="00260BB4"/>
    <w:rsid w:val="00261A1B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85295"/>
    <w:rsid w:val="002867DD"/>
    <w:rsid w:val="00290282"/>
    <w:rsid w:val="00290FFC"/>
    <w:rsid w:val="002920DF"/>
    <w:rsid w:val="002938A6"/>
    <w:rsid w:val="002938E4"/>
    <w:rsid w:val="00294403"/>
    <w:rsid w:val="00294D24"/>
    <w:rsid w:val="00294F7C"/>
    <w:rsid w:val="002B2076"/>
    <w:rsid w:val="002B32E0"/>
    <w:rsid w:val="002B3D6E"/>
    <w:rsid w:val="002B496A"/>
    <w:rsid w:val="002B690E"/>
    <w:rsid w:val="002C096B"/>
    <w:rsid w:val="002C0D84"/>
    <w:rsid w:val="002C132B"/>
    <w:rsid w:val="002C2089"/>
    <w:rsid w:val="002C2BE9"/>
    <w:rsid w:val="002D002D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3064"/>
    <w:rsid w:val="002F7902"/>
    <w:rsid w:val="003044D7"/>
    <w:rsid w:val="003049FD"/>
    <w:rsid w:val="00305AE1"/>
    <w:rsid w:val="00306C65"/>
    <w:rsid w:val="00307339"/>
    <w:rsid w:val="00307775"/>
    <w:rsid w:val="003112D9"/>
    <w:rsid w:val="00313672"/>
    <w:rsid w:val="00313AA1"/>
    <w:rsid w:val="0031428F"/>
    <w:rsid w:val="00320562"/>
    <w:rsid w:val="00320E2E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41AC"/>
    <w:rsid w:val="003459EA"/>
    <w:rsid w:val="00346693"/>
    <w:rsid w:val="0034678B"/>
    <w:rsid w:val="0035215F"/>
    <w:rsid w:val="00353203"/>
    <w:rsid w:val="00356543"/>
    <w:rsid w:val="003617F2"/>
    <w:rsid w:val="00370680"/>
    <w:rsid w:val="00372C77"/>
    <w:rsid w:val="003745D7"/>
    <w:rsid w:val="003748EE"/>
    <w:rsid w:val="00374E69"/>
    <w:rsid w:val="0038258C"/>
    <w:rsid w:val="0039054D"/>
    <w:rsid w:val="00394468"/>
    <w:rsid w:val="00394DD2"/>
    <w:rsid w:val="003A2EBA"/>
    <w:rsid w:val="003A658C"/>
    <w:rsid w:val="003B389D"/>
    <w:rsid w:val="003B48C6"/>
    <w:rsid w:val="003C0E75"/>
    <w:rsid w:val="003C2744"/>
    <w:rsid w:val="003C2F96"/>
    <w:rsid w:val="003C530E"/>
    <w:rsid w:val="003C6A97"/>
    <w:rsid w:val="003C748A"/>
    <w:rsid w:val="003C7890"/>
    <w:rsid w:val="003C7DF6"/>
    <w:rsid w:val="003D0F0C"/>
    <w:rsid w:val="003D35E8"/>
    <w:rsid w:val="003D369C"/>
    <w:rsid w:val="003D3D29"/>
    <w:rsid w:val="003D5498"/>
    <w:rsid w:val="003D79D7"/>
    <w:rsid w:val="003E0661"/>
    <w:rsid w:val="003E2A1B"/>
    <w:rsid w:val="003E3BAF"/>
    <w:rsid w:val="003E6B66"/>
    <w:rsid w:val="003F045D"/>
    <w:rsid w:val="003F0BA2"/>
    <w:rsid w:val="003F1A85"/>
    <w:rsid w:val="003F424B"/>
    <w:rsid w:val="003F4B82"/>
    <w:rsid w:val="00401387"/>
    <w:rsid w:val="0040210B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45F8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540B"/>
    <w:rsid w:val="0049557F"/>
    <w:rsid w:val="00495696"/>
    <w:rsid w:val="004962CA"/>
    <w:rsid w:val="00496503"/>
    <w:rsid w:val="00496BF6"/>
    <w:rsid w:val="004A009D"/>
    <w:rsid w:val="004A089F"/>
    <w:rsid w:val="004A2D87"/>
    <w:rsid w:val="004A441D"/>
    <w:rsid w:val="004A5582"/>
    <w:rsid w:val="004B1DBA"/>
    <w:rsid w:val="004B2062"/>
    <w:rsid w:val="004B4AF8"/>
    <w:rsid w:val="004B5C0F"/>
    <w:rsid w:val="004C46D8"/>
    <w:rsid w:val="004C6159"/>
    <w:rsid w:val="004D0709"/>
    <w:rsid w:val="004D7367"/>
    <w:rsid w:val="004D76E3"/>
    <w:rsid w:val="004E045C"/>
    <w:rsid w:val="004E0F06"/>
    <w:rsid w:val="004E256D"/>
    <w:rsid w:val="004E2C4F"/>
    <w:rsid w:val="004E4833"/>
    <w:rsid w:val="004E4F33"/>
    <w:rsid w:val="004E4FB1"/>
    <w:rsid w:val="004E7B60"/>
    <w:rsid w:val="004E7D1C"/>
    <w:rsid w:val="004F58BD"/>
    <w:rsid w:val="005023EF"/>
    <w:rsid w:val="00502996"/>
    <w:rsid w:val="00502B58"/>
    <w:rsid w:val="00505FC7"/>
    <w:rsid w:val="005071CE"/>
    <w:rsid w:val="0051134E"/>
    <w:rsid w:val="00513353"/>
    <w:rsid w:val="00515817"/>
    <w:rsid w:val="00516058"/>
    <w:rsid w:val="005167F8"/>
    <w:rsid w:val="005176A1"/>
    <w:rsid w:val="005208A1"/>
    <w:rsid w:val="005239BB"/>
    <w:rsid w:val="005263C0"/>
    <w:rsid w:val="00527450"/>
    <w:rsid w:val="00527C16"/>
    <w:rsid w:val="00527FB6"/>
    <w:rsid w:val="00530E15"/>
    <w:rsid w:val="005314CE"/>
    <w:rsid w:val="005323F8"/>
    <w:rsid w:val="00533510"/>
    <w:rsid w:val="00536036"/>
    <w:rsid w:val="00537EC2"/>
    <w:rsid w:val="005406C1"/>
    <w:rsid w:val="00545BBA"/>
    <w:rsid w:val="00550E6A"/>
    <w:rsid w:val="0055233D"/>
    <w:rsid w:val="0055513E"/>
    <w:rsid w:val="00557CD2"/>
    <w:rsid w:val="00560542"/>
    <w:rsid w:val="005635FE"/>
    <w:rsid w:val="00567BFD"/>
    <w:rsid w:val="005721CC"/>
    <w:rsid w:val="00572957"/>
    <w:rsid w:val="00573F5B"/>
    <w:rsid w:val="00574744"/>
    <w:rsid w:val="00574C93"/>
    <w:rsid w:val="0058102D"/>
    <w:rsid w:val="00581E14"/>
    <w:rsid w:val="0058236B"/>
    <w:rsid w:val="00583936"/>
    <w:rsid w:val="00583E54"/>
    <w:rsid w:val="00584098"/>
    <w:rsid w:val="00586EE0"/>
    <w:rsid w:val="00587279"/>
    <w:rsid w:val="00591479"/>
    <w:rsid w:val="005919F6"/>
    <w:rsid w:val="005958AE"/>
    <w:rsid w:val="005A1603"/>
    <w:rsid w:val="005A332F"/>
    <w:rsid w:val="005A396A"/>
    <w:rsid w:val="005A5BF9"/>
    <w:rsid w:val="005A5CAA"/>
    <w:rsid w:val="005A7365"/>
    <w:rsid w:val="005B0B3D"/>
    <w:rsid w:val="005B0C8A"/>
    <w:rsid w:val="005B1492"/>
    <w:rsid w:val="005B235B"/>
    <w:rsid w:val="005B4CDE"/>
    <w:rsid w:val="005C177F"/>
    <w:rsid w:val="005C189E"/>
    <w:rsid w:val="005C1E8A"/>
    <w:rsid w:val="005C1FE2"/>
    <w:rsid w:val="005C331C"/>
    <w:rsid w:val="005C3D60"/>
    <w:rsid w:val="005D49C6"/>
    <w:rsid w:val="005D5EC0"/>
    <w:rsid w:val="005D70BB"/>
    <w:rsid w:val="005E01D2"/>
    <w:rsid w:val="005E353A"/>
    <w:rsid w:val="005E3B14"/>
    <w:rsid w:val="005E5910"/>
    <w:rsid w:val="005E74DC"/>
    <w:rsid w:val="005E7AE6"/>
    <w:rsid w:val="005F04C9"/>
    <w:rsid w:val="005F0554"/>
    <w:rsid w:val="005F0AB2"/>
    <w:rsid w:val="005F20D5"/>
    <w:rsid w:val="005F33C5"/>
    <w:rsid w:val="005F5193"/>
    <w:rsid w:val="005F6308"/>
    <w:rsid w:val="005F638A"/>
    <w:rsid w:val="005F6785"/>
    <w:rsid w:val="005F67E4"/>
    <w:rsid w:val="005F754E"/>
    <w:rsid w:val="005F76AA"/>
    <w:rsid w:val="006001F3"/>
    <w:rsid w:val="00601FE9"/>
    <w:rsid w:val="00602D73"/>
    <w:rsid w:val="00602DED"/>
    <w:rsid w:val="00603152"/>
    <w:rsid w:val="00610650"/>
    <w:rsid w:val="00610CA2"/>
    <w:rsid w:val="00612935"/>
    <w:rsid w:val="00613426"/>
    <w:rsid w:val="00613C14"/>
    <w:rsid w:val="006148D6"/>
    <w:rsid w:val="00616822"/>
    <w:rsid w:val="00616E12"/>
    <w:rsid w:val="00620440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65A19"/>
    <w:rsid w:val="00671B08"/>
    <w:rsid w:val="00673C88"/>
    <w:rsid w:val="00673E70"/>
    <w:rsid w:val="0067456D"/>
    <w:rsid w:val="00674F32"/>
    <w:rsid w:val="006750E9"/>
    <w:rsid w:val="006761F4"/>
    <w:rsid w:val="0067641D"/>
    <w:rsid w:val="00680FDA"/>
    <w:rsid w:val="0068178B"/>
    <w:rsid w:val="0068197C"/>
    <w:rsid w:val="006909B8"/>
    <w:rsid w:val="0069561D"/>
    <w:rsid w:val="006966A4"/>
    <w:rsid w:val="006A1DDD"/>
    <w:rsid w:val="006A68C6"/>
    <w:rsid w:val="006A774E"/>
    <w:rsid w:val="006A7EFA"/>
    <w:rsid w:val="006B79A8"/>
    <w:rsid w:val="006B7D6A"/>
    <w:rsid w:val="006C22BD"/>
    <w:rsid w:val="006C43EB"/>
    <w:rsid w:val="006D5D5D"/>
    <w:rsid w:val="006D6A12"/>
    <w:rsid w:val="006D7D8F"/>
    <w:rsid w:val="006E1554"/>
    <w:rsid w:val="006E6B2A"/>
    <w:rsid w:val="006E7750"/>
    <w:rsid w:val="006F302F"/>
    <w:rsid w:val="006F704A"/>
    <w:rsid w:val="00703986"/>
    <w:rsid w:val="00707D6D"/>
    <w:rsid w:val="00712582"/>
    <w:rsid w:val="007131E0"/>
    <w:rsid w:val="00716160"/>
    <w:rsid w:val="00717193"/>
    <w:rsid w:val="00717B24"/>
    <w:rsid w:val="00717F09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19A8"/>
    <w:rsid w:val="00742D7B"/>
    <w:rsid w:val="007442B8"/>
    <w:rsid w:val="00744949"/>
    <w:rsid w:val="00752718"/>
    <w:rsid w:val="0075417B"/>
    <w:rsid w:val="007562E7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14F5"/>
    <w:rsid w:val="00792E20"/>
    <w:rsid w:val="00794C33"/>
    <w:rsid w:val="00794C4B"/>
    <w:rsid w:val="00796683"/>
    <w:rsid w:val="00797A10"/>
    <w:rsid w:val="007A1A4D"/>
    <w:rsid w:val="007A648A"/>
    <w:rsid w:val="007A67AA"/>
    <w:rsid w:val="007A6EED"/>
    <w:rsid w:val="007B455B"/>
    <w:rsid w:val="007B7F3F"/>
    <w:rsid w:val="007C094C"/>
    <w:rsid w:val="007C1427"/>
    <w:rsid w:val="007C36AD"/>
    <w:rsid w:val="007C51AE"/>
    <w:rsid w:val="007C7BBA"/>
    <w:rsid w:val="007C7DC6"/>
    <w:rsid w:val="007D1A63"/>
    <w:rsid w:val="007D4B2A"/>
    <w:rsid w:val="007D58D1"/>
    <w:rsid w:val="007D5D04"/>
    <w:rsid w:val="007D6FA5"/>
    <w:rsid w:val="007E38E3"/>
    <w:rsid w:val="007E47F3"/>
    <w:rsid w:val="007F2078"/>
    <w:rsid w:val="007F2B36"/>
    <w:rsid w:val="007F41EC"/>
    <w:rsid w:val="007F4425"/>
    <w:rsid w:val="007F4CC5"/>
    <w:rsid w:val="007F5AE0"/>
    <w:rsid w:val="0080099D"/>
    <w:rsid w:val="00801A99"/>
    <w:rsid w:val="008027BE"/>
    <w:rsid w:val="00803AEF"/>
    <w:rsid w:val="00804BB7"/>
    <w:rsid w:val="00807CB6"/>
    <w:rsid w:val="00816D37"/>
    <w:rsid w:val="00817E28"/>
    <w:rsid w:val="00820BD4"/>
    <w:rsid w:val="00821CAD"/>
    <w:rsid w:val="008231D4"/>
    <w:rsid w:val="00830A11"/>
    <w:rsid w:val="00833CB0"/>
    <w:rsid w:val="00834C28"/>
    <w:rsid w:val="0083697C"/>
    <w:rsid w:val="00837C43"/>
    <w:rsid w:val="008402C3"/>
    <w:rsid w:val="00841441"/>
    <w:rsid w:val="00846D99"/>
    <w:rsid w:val="00850096"/>
    <w:rsid w:val="008501A3"/>
    <w:rsid w:val="00851845"/>
    <w:rsid w:val="008551D4"/>
    <w:rsid w:val="00856A14"/>
    <w:rsid w:val="0086109D"/>
    <w:rsid w:val="00862AC2"/>
    <w:rsid w:val="008643E1"/>
    <w:rsid w:val="00864CC5"/>
    <w:rsid w:val="00865AFD"/>
    <w:rsid w:val="008662F0"/>
    <w:rsid w:val="008678BC"/>
    <w:rsid w:val="00871F86"/>
    <w:rsid w:val="008731FA"/>
    <w:rsid w:val="008745B9"/>
    <w:rsid w:val="00874DF0"/>
    <w:rsid w:val="00876E50"/>
    <w:rsid w:val="00880453"/>
    <w:rsid w:val="00881627"/>
    <w:rsid w:val="008827F9"/>
    <w:rsid w:val="0088455A"/>
    <w:rsid w:val="008922A8"/>
    <w:rsid w:val="008931FC"/>
    <w:rsid w:val="00897454"/>
    <w:rsid w:val="008A09D1"/>
    <w:rsid w:val="008A2D53"/>
    <w:rsid w:val="008A4B3A"/>
    <w:rsid w:val="008A77A4"/>
    <w:rsid w:val="008A78D1"/>
    <w:rsid w:val="008B4649"/>
    <w:rsid w:val="008B5EF7"/>
    <w:rsid w:val="008B6385"/>
    <w:rsid w:val="008B791B"/>
    <w:rsid w:val="008C1555"/>
    <w:rsid w:val="008C2F66"/>
    <w:rsid w:val="008C3038"/>
    <w:rsid w:val="008C3CA8"/>
    <w:rsid w:val="008C47B8"/>
    <w:rsid w:val="008C5249"/>
    <w:rsid w:val="008C6EB9"/>
    <w:rsid w:val="008C78FC"/>
    <w:rsid w:val="008D158F"/>
    <w:rsid w:val="008D1A06"/>
    <w:rsid w:val="008D3370"/>
    <w:rsid w:val="008D7605"/>
    <w:rsid w:val="008E2604"/>
    <w:rsid w:val="008E29A7"/>
    <w:rsid w:val="008E38A1"/>
    <w:rsid w:val="008F7B28"/>
    <w:rsid w:val="00903D1D"/>
    <w:rsid w:val="0090578D"/>
    <w:rsid w:val="0090675E"/>
    <w:rsid w:val="009073B9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2BEC"/>
    <w:rsid w:val="00934568"/>
    <w:rsid w:val="00936C56"/>
    <w:rsid w:val="00936D47"/>
    <w:rsid w:val="00937982"/>
    <w:rsid w:val="00942004"/>
    <w:rsid w:val="00942E6C"/>
    <w:rsid w:val="00952015"/>
    <w:rsid w:val="009536CA"/>
    <w:rsid w:val="00953D82"/>
    <w:rsid w:val="00954824"/>
    <w:rsid w:val="00957B50"/>
    <w:rsid w:val="009610C5"/>
    <w:rsid w:val="0096610D"/>
    <w:rsid w:val="00967DEA"/>
    <w:rsid w:val="00970EBB"/>
    <w:rsid w:val="00971E27"/>
    <w:rsid w:val="00972DDD"/>
    <w:rsid w:val="00973004"/>
    <w:rsid w:val="0097641C"/>
    <w:rsid w:val="009764B6"/>
    <w:rsid w:val="00977057"/>
    <w:rsid w:val="00981FC6"/>
    <w:rsid w:val="00983593"/>
    <w:rsid w:val="00984449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02C"/>
    <w:rsid w:val="009B09A7"/>
    <w:rsid w:val="009B101B"/>
    <w:rsid w:val="009B3B9A"/>
    <w:rsid w:val="009B42BC"/>
    <w:rsid w:val="009B5129"/>
    <w:rsid w:val="009B5DEB"/>
    <w:rsid w:val="009B7D80"/>
    <w:rsid w:val="009C0592"/>
    <w:rsid w:val="009C0D76"/>
    <w:rsid w:val="009D0411"/>
    <w:rsid w:val="009D2CC0"/>
    <w:rsid w:val="009D2D11"/>
    <w:rsid w:val="009D4B7B"/>
    <w:rsid w:val="009E4934"/>
    <w:rsid w:val="009E6F8E"/>
    <w:rsid w:val="009E7DFE"/>
    <w:rsid w:val="009F0379"/>
    <w:rsid w:val="009F2D9C"/>
    <w:rsid w:val="009F3B6D"/>
    <w:rsid w:val="009F6F83"/>
    <w:rsid w:val="009F7051"/>
    <w:rsid w:val="00A01A67"/>
    <w:rsid w:val="00A10820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2B39"/>
    <w:rsid w:val="00A42C34"/>
    <w:rsid w:val="00A43C2E"/>
    <w:rsid w:val="00A461D5"/>
    <w:rsid w:val="00A546FA"/>
    <w:rsid w:val="00A54D3F"/>
    <w:rsid w:val="00A55EA7"/>
    <w:rsid w:val="00A62288"/>
    <w:rsid w:val="00A63546"/>
    <w:rsid w:val="00A64C5E"/>
    <w:rsid w:val="00A650CE"/>
    <w:rsid w:val="00A6777F"/>
    <w:rsid w:val="00A85EAF"/>
    <w:rsid w:val="00A864A4"/>
    <w:rsid w:val="00A867A2"/>
    <w:rsid w:val="00A86C8B"/>
    <w:rsid w:val="00A87B5D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0F14"/>
    <w:rsid w:val="00AB51AA"/>
    <w:rsid w:val="00AC33B6"/>
    <w:rsid w:val="00AC36EE"/>
    <w:rsid w:val="00AC41EF"/>
    <w:rsid w:val="00AC502B"/>
    <w:rsid w:val="00AC7046"/>
    <w:rsid w:val="00AD3F7A"/>
    <w:rsid w:val="00AD4D65"/>
    <w:rsid w:val="00AD5109"/>
    <w:rsid w:val="00AD730F"/>
    <w:rsid w:val="00AE5864"/>
    <w:rsid w:val="00AE5A23"/>
    <w:rsid w:val="00AE639D"/>
    <w:rsid w:val="00AE7D90"/>
    <w:rsid w:val="00AF1F41"/>
    <w:rsid w:val="00AF2490"/>
    <w:rsid w:val="00B01322"/>
    <w:rsid w:val="00B02D2B"/>
    <w:rsid w:val="00B03355"/>
    <w:rsid w:val="00B033A3"/>
    <w:rsid w:val="00B0445F"/>
    <w:rsid w:val="00B07506"/>
    <w:rsid w:val="00B10DDF"/>
    <w:rsid w:val="00B11242"/>
    <w:rsid w:val="00B15201"/>
    <w:rsid w:val="00B162A6"/>
    <w:rsid w:val="00B16A8E"/>
    <w:rsid w:val="00B1734C"/>
    <w:rsid w:val="00B17BD2"/>
    <w:rsid w:val="00B21E38"/>
    <w:rsid w:val="00B22D92"/>
    <w:rsid w:val="00B25443"/>
    <w:rsid w:val="00B25626"/>
    <w:rsid w:val="00B25F20"/>
    <w:rsid w:val="00B30690"/>
    <w:rsid w:val="00B32546"/>
    <w:rsid w:val="00B34AEB"/>
    <w:rsid w:val="00B40138"/>
    <w:rsid w:val="00B41292"/>
    <w:rsid w:val="00B42B33"/>
    <w:rsid w:val="00B45AD4"/>
    <w:rsid w:val="00B45E4B"/>
    <w:rsid w:val="00B4691A"/>
    <w:rsid w:val="00B5274B"/>
    <w:rsid w:val="00B529B3"/>
    <w:rsid w:val="00B55E03"/>
    <w:rsid w:val="00B56172"/>
    <w:rsid w:val="00B62C93"/>
    <w:rsid w:val="00B62DDA"/>
    <w:rsid w:val="00B63A59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6D78"/>
    <w:rsid w:val="00B87B49"/>
    <w:rsid w:val="00B950D4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4644"/>
    <w:rsid w:val="00BB5224"/>
    <w:rsid w:val="00BB6473"/>
    <w:rsid w:val="00BC0810"/>
    <w:rsid w:val="00BC118D"/>
    <w:rsid w:val="00BC167F"/>
    <w:rsid w:val="00BC2B69"/>
    <w:rsid w:val="00BC2BA8"/>
    <w:rsid w:val="00BC310A"/>
    <w:rsid w:val="00BC3F6E"/>
    <w:rsid w:val="00BC405E"/>
    <w:rsid w:val="00BD07DA"/>
    <w:rsid w:val="00BD09FA"/>
    <w:rsid w:val="00BD1145"/>
    <w:rsid w:val="00BD1208"/>
    <w:rsid w:val="00BD2842"/>
    <w:rsid w:val="00BD2DB6"/>
    <w:rsid w:val="00BD44CB"/>
    <w:rsid w:val="00BD5982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30BF"/>
    <w:rsid w:val="00C1645C"/>
    <w:rsid w:val="00C2064B"/>
    <w:rsid w:val="00C23BF9"/>
    <w:rsid w:val="00C270B5"/>
    <w:rsid w:val="00C278B5"/>
    <w:rsid w:val="00C3297F"/>
    <w:rsid w:val="00C35DE3"/>
    <w:rsid w:val="00C361FC"/>
    <w:rsid w:val="00C442E3"/>
    <w:rsid w:val="00C502DD"/>
    <w:rsid w:val="00C504C4"/>
    <w:rsid w:val="00C5053D"/>
    <w:rsid w:val="00C508AF"/>
    <w:rsid w:val="00C5103A"/>
    <w:rsid w:val="00C5226A"/>
    <w:rsid w:val="00C55BED"/>
    <w:rsid w:val="00C56B9A"/>
    <w:rsid w:val="00C61173"/>
    <w:rsid w:val="00C61475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002D"/>
    <w:rsid w:val="00C8260F"/>
    <w:rsid w:val="00C83008"/>
    <w:rsid w:val="00C843DB"/>
    <w:rsid w:val="00C84449"/>
    <w:rsid w:val="00C84B15"/>
    <w:rsid w:val="00C85E2E"/>
    <w:rsid w:val="00C863C9"/>
    <w:rsid w:val="00C877E4"/>
    <w:rsid w:val="00C87FA2"/>
    <w:rsid w:val="00C9065C"/>
    <w:rsid w:val="00C907DE"/>
    <w:rsid w:val="00C94A3B"/>
    <w:rsid w:val="00C9586E"/>
    <w:rsid w:val="00C96314"/>
    <w:rsid w:val="00CA3018"/>
    <w:rsid w:val="00CA4BC7"/>
    <w:rsid w:val="00CA515F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D44C2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0B37"/>
    <w:rsid w:val="00D41E42"/>
    <w:rsid w:val="00D426B8"/>
    <w:rsid w:val="00D42BAB"/>
    <w:rsid w:val="00D47297"/>
    <w:rsid w:val="00D47FAB"/>
    <w:rsid w:val="00D514D0"/>
    <w:rsid w:val="00D57BB3"/>
    <w:rsid w:val="00D60B4E"/>
    <w:rsid w:val="00D620A4"/>
    <w:rsid w:val="00D62666"/>
    <w:rsid w:val="00D641F7"/>
    <w:rsid w:val="00D652F0"/>
    <w:rsid w:val="00D71163"/>
    <w:rsid w:val="00D71FD7"/>
    <w:rsid w:val="00D72F64"/>
    <w:rsid w:val="00D82292"/>
    <w:rsid w:val="00D835AF"/>
    <w:rsid w:val="00D85CD8"/>
    <w:rsid w:val="00D90E8D"/>
    <w:rsid w:val="00D940A8"/>
    <w:rsid w:val="00D96531"/>
    <w:rsid w:val="00DA0499"/>
    <w:rsid w:val="00DA0864"/>
    <w:rsid w:val="00DA3A1E"/>
    <w:rsid w:val="00DA5E90"/>
    <w:rsid w:val="00DC0323"/>
    <w:rsid w:val="00DC1F92"/>
    <w:rsid w:val="00DC2A97"/>
    <w:rsid w:val="00DC7424"/>
    <w:rsid w:val="00DD01E7"/>
    <w:rsid w:val="00DD0C1C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019D"/>
    <w:rsid w:val="00E030AF"/>
    <w:rsid w:val="00E03CF9"/>
    <w:rsid w:val="00E0730A"/>
    <w:rsid w:val="00E073BF"/>
    <w:rsid w:val="00E111AF"/>
    <w:rsid w:val="00E11987"/>
    <w:rsid w:val="00E13590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36962"/>
    <w:rsid w:val="00E40632"/>
    <w:rsid w:val="00E40B94"/>
    <w:rsid w:val="00E419AE"/>
    <w:rsid w:val="00E4259A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77D6"/>
    <w:rsid w:val="00E93A9E"/>
    <w:rsid w:val="00E97572"/>
    <w:rsid w:val="00E97C36"/>
    <w:rsid w:val="00EA5167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5AF2"/>
    <w:rsid w:val="00EC7532"/>
    <w:rsid w:val="00ED3CAD"/>
    <w:rsid w:val="00ED5DA8"/>
    <w:rsid w:val="00ED7CBF"/>
    <w:rsid w:val="00EE456C"/>
    <w:rsid w:val="00EE45E4"/>
    <w:rsid w:val="00EE4A84"/>
    <w:rsid w:val="00EF6C42"/>
    <w:rsid w:val="00F027DA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6A5A"/>
    <w:rsid w:val="00F4164E"/>
    <w:rsid w:val="00F4193A"/>
    <w:rsid w:val="00F42ABD"/>
    <w:rsid w:val="00F43813"/>
    <w:rsid w:val="00F43E19"/>
    <w:rsid w:val="00F44030"/>
    <w:rsid w:val="00F46EFD"/>
    <w:rsid w:val="00F542BC"/>
    <w:rsid w:val="00F5484D"/>
    <w:rsid w:val="00F57971"/>
    <w:rsid w:val="00F6029C"/>
    <w:rsid w:val="00F62703"/>
    <w:rsid w:val="00F64CF8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3FEC"/>
    <w:rsid w:val="00F9655B"/>
    <w:rsid w:val="00F968B7"/>
    <w:rsid w:val="00F973EE"/>
    <w:rsid w:val="00FA1ADF"/>
    <w:rsid w:val="00FA3087"/>
    <w:rsid w:val="00FA5646"/>
    <w:rsid w:val="00FA5BC7"/>
    <w:rsid w:val="00FA786B"/>
    <w:rsid w:val="00FB0C9D"/>
    <w:rsid w:val="00FB137C"/>
    <w:rsid w:val="00FB20AC"/>
    <w:rsid w:val="00FB33BA"/>
    <w:rsid w:val="00FC07B2"/>
    <w:rsid w:val="00FC0BF1"/>
    <w:rsid w:val="00FC4821"/>
    <w:rsid w:val="00FD1719"/>
    <w:rsid w:val="00FD75BD"/>
    <w:rsid w:val="00FE26AD"/>
    <w:rsid w:val="00FE308E"/>
    <w:rsid w:val="00FE3B1A"/>
    <w:rsid w:val="00FE3B42"/>
    <w:rsid w:val="00FE3CA0"/>
    <w:rsid w:val="00FF2BB1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31C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19A8"/>
  </w:style>
  <w:style w:type="character" w:customStyle="1" w:styleId="DateChar">
    <w:name w:val="Date Char"/>
    <w:basedOn w:val="DefaultParagraphFont"/>
    <w:link w:val="Date"/>
    <w:uiPriority w:val="99"/>
    <w:semiHidden/>
    <w:rsid w:val="007419A8"/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2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hk.hk/cca/zh-hant/news-and-events/news-and-events/?category=0&amp;id=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hk.au1.qualtrics.com/jfe/form/SV_3f4J8BMKwiCoY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hk.au1.qualtrics.com/jfe/form/SV_3f4J8BMKwiCoY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hk.hk/cca/zh-hant/news-and-events/news-and-events/?category=0&amp;id=2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vaecp@eduhk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072E-9595-4D1F-84CB-E1AC2A2B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3773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IN, Kai Him Matthew [CO]</cp:lastModifiedBy>
  <cp:revision>8</cp:revision>
  <cp:lastPrinted>2019-05-10T04:27:00Z</cp:lastPrinted>
  <dcterms:created xsi:type="dcterms:W3CDTF">2025-09-30T06:17:00Z</dcterms:created>
  <dcterms:modified xsi:type="dcterms:W3CDTF">2025-10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